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E" w:rsidRDefault="00EF300B" w:rsidP="00B262FB">
      <w:pPr>
        <w:spacing w:line="560" w:lineRule="exact"/>
        <w:jc w:val="center"/>
        <w:rPr>
          <w:b/>
          <w:sz w:val="36"/>
        </w:rPr>
      </w:pPr>
      <w:r w:rsidRPr="00EF300B">
        <w:rPr>
          <w:rFonts w:hint="eastAsia"/>
          <w:b/>
          <w:sz w:val="36"/>
        </w:rPr>
        <w:t>2017</w:t>
      </w:r>
      <w:r w:rsidRPr="00EF300B">
        <w:rPr>
          <w:rFonts w:hint="eastAsia"/>
          <w:b/>
          <w:sz w:val="36"/>
        </w:rPr>
        <w:t>《海南省市政工程综合定</w:t>
      </w:r>
      <w:r>
        <w:rPr>
          <w:rFonts w:hint="eastAsia"/>
          <w:b/>
          <w:sz w:val="36"/>
        </w:rPr>
        <w:t>额</w:t>
      </w:r>
      <w:r w:rsidRPr="00EF300B">
        <w:rPr>
          <w:rFonts w:hint="eastAsia"/>
          <w:b/>
          <w:sz w:val="36"/>
        </w:rPr>
        <w:t>》</w:t>
      </w:r>
      <w:r w:rsidR="00B32C54" w:rsidRPr="00351C4D">
        <w:rPr>
          <w:rFonts w:hint="eastAsia"/>
          <w:b/>
          <w:sz w:val="36"/>
        </w:rPr>
        <w:t>勘误表</w:t>
      </w:r>
      <w:r w:rsidR="00F23BE9">
        <w:rPr>
          <w:rFonts w:hint="eastAsia"/>
          <w:b/>
          <w:sz w:val="36"/>
        </w:rPr>
        <w:t>2</w:t>
      </w:r>
    </w:p>
    <w:p w:rsidR="00B561C9" w:rsidRPr="00351C4D" w:rsidRDefault="00B561C9" w:rsidP="00B262FB">
      <w:pPr>
        <w:spacing w:line="560" w:lineRule="exact"/>
        <w:jc w:val="center"/>
        <w:rPr>
          <w:b/>
          <w:sz w:val="36"/>
        </w:rPr>
      </w:pPr>
    </w:p>
    <w:tbl>
      <w:tblPr>
        <w:tblStyle w:val="a3"/>
        <w:tblW w:w="14982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423"/>
        <w:gridCol w:w="6"/>
        <w:gridCol w:w="31"/>
        <w:gridCol w:w="89"/>
        <w:gridCol w:w="6"/>
        <w:gridCol w:w="15"/>
        <w:gridCol w:w="127"/>
        <w:gridCol w:w="142"/>
        <w:gridCol w:w="142"/>
        <w:gridCol w:w="283"/>
        <w:gridCol w:w="142"/>
        <w:gridCol w:w="283"/>
        <w:gridCol w:w="870"/>
        <w:gridCol w:w="549"/>
        <w:gridCol w:w="425"/>
        <w:gridCol w:w="284"/>
        <w:gridCol w:w="283"/>
        <w:gridCol w:w="150"/>
        <w:gridCol w:w="10"/>
        <w:gridCol w:w="124"/>
        <w:gridCol w:w="141"/>
        <w:gridCol w:w="284"/>
        <w:gridCol w:w="709"/>
        <w:gridCol w:w="24"/>
        <w:gridCol w:w="259"/>
        <w:gridCol w:w="292"/>
        <w:gridCol w:w="1827"/>
        <w:gridCol w:w="142"/>
        <w:gridCol w:w="285"/>
        <w:gridCol w:w="291"/>
        <w:gridCol w:w="394"/>
        <w:gridCol w:w="39"/>
        <w:gridCol w:w="59"/>
        <w:gridCol w:w="353"/>
        <w:gridCol w:w="141"/>
        <w:gridCol w:w="3993"/>
      </w:tblGrid>
      <w:tr w:rsidR="00351C4D" w:rsidRPr="00351C4D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37390C" w:rsidRPr="0010674A" w:rsidRDefault="0037390C" w:rsidP="00950A0B">
            <w:pPr>
              <w:spacing w:line="320" w:lineRule="exac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子目编码</w:t>
            </w:r>
            <w:r w:rsidR="00950A0B"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/</w:t>
            </w:r>
            <w:r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页码</w:t>
            </w:r>
          </w:p>
        </w:tc>
        <w:tc>
          <w:tcPr>
            <w:tcW w:w="3821" w:type="dxa"/>
            <w:gridSpan w:val="16"/>
            <w:vAlign w:val="center"/>
          </w:tcPr>
          <w:p w:rsidR="0037390C" w:rsidRPr="0010674A" w:rsidRDefault="0037390C" w:rsidP="00A76E8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部  位</w:t>
            </w:r>
          </w:p>
        </w:tc>
        <w:tc>
          <w:tcPr>
            <w:tcW w:w="4821" w:type="dxa"/>
            <w:gridSpan w:val="14"/>
            <w:vAlign w:val="center"/>
          </w:tcPr>
          <w:p w:rsidR="0037390C" w:rsidRPr="0010674A" w:rsidRDefault="00045AA4" w:rsidP="00A76E8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错    误</w:t>
            </w:r>
          </w:p>
        </w:tc>
        <w:tc>
          <w:tcPr>
            <w:tcW w:w="4546" w:type="dxa"/>
            <w:gridSpan w:val="4"/>
            <w:vAlign w:val="center"/>
          </w:tcPr>
          <w:p w:rsidR="0037390C" w:rsidRPr="0010674A" w:rsidRDefault="00045AA4" w:rsidP="00A76E89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0674A">
              <w:rPr>
                <w:rFonts w:asciiTheme="minorEastAsia" w:hAnsiTheme="minorEastAsia" w:hint="eastAsia"/>
                <w:b/>
                <w:sz w:val="21"/>
                <w:szCs w:val="21"/>
              </w:rPr>
              <w:t>正    确</w:t>
            </w:r>
          </w:p>
        </w:tc>
      </w:tr>
      <w:tr w:rsidR="001947F8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总说明P5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（六）条的混凝土搅拌机（400L）名称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混凝土搅拌机（400L）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滚筒式混凝土搅拌机（(电动)出料容量400L）</w:t>
            </w:r>
          </w:p>
        </w:tc>
      </w:tr>
      <w:tr w:rsidR="001947F8" w:rsidRPr="00B33502" w:rsidTr="002E1D2D">
        <w:trPr>
          <w:trHeight w:hRule="exact" w:val="361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五册P35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小结名称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塑料管安装（卡箍熔接）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塑料管安装（卡箍连接）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4982" w:type="dxa"/>
            <w:gridSpan w:val="37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B3350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一册 土石方工程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794" w:type="dxa"/>
            <w:gridSpan w:val="3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一册P3</w:t>
            </w:r>
          </w:p>
        </w:tc>
        <w:tc>
          <w:tcPr>
            <w:tcW w:w="3821" w:type="dxa"/>
            <w:gridSpan w:val="16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放坡系数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表的顺沟槽方向坑上作业</w:t>
            </w:r>
          </w:p>
        </w:tc>
        <w:tc>
          <w:tcPr>
            <w:tcW w:w="4821" w:type="dxa"/>
            <w:gridSpan w:val="14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:0.05</w:t>
            </w:r>
          </w:p>
        </w:tc>
        <w:tc>
          <w:tcPr>
            <w:tcW w:w="4546" w:type="dxa"/>
            <w:gridSpan w:val="4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：0.5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794" w:type="dxa"/>
            <w:gridSpan w:val="3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一册P87</w:t>
            </w:r>
          </w:p>
        </w:tc>
        <w:tc>
          <w:tcPr>
            <w:tcW w:w="3821" w:type="dxa"/>
            <w:gridSpan w:val="16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附注</w:t>
            </w:r>
          </w:p>
        </w:tc>
        <w:tc>
          <w:tcPr>
            <w:tcW w:w="4821" w:type="dxa"/>
            <w:gridSpan w:val="14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多余</w:t>
            </w:r>
          </w:p>
        </w:tc>
        <w:tc>
          <w:tcPr>
            <w:tcW w:w="4546" w:type="dxa"/>
            <w:gridSpan w:val="4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删除附注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-1-25</w:t>
            </w:r>
          </w:p>
        </w:tc>
        <w:tc>
          <w:tcPr>
            <w:tcW w:w="3821" w:type="dxa"/>
            <w:gridSpan w:val="16"/>
            <w:tcBorders>
              <w:righ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管理费</w:t>
            </w:r>
          </w:p>
        </w:tc>
        <w:tc>
          <w:tcPr>
            <w:tcW w:w="4821" w:type="dxa"/>
            <w:gridSpan w:val="14"/>
            <w:tcBorders>
              <w:left w:val="single" w:sz="4" w:space="0" w:color="auto"/>
            </w:tcBorders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233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233.34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920" w:type="dxa"/>
            <w:gridSpan w:val="6"/>
            <w:vAlign w:val="center"/>
          </w:tcPr>
          <w:p w:rsidR="001947F8" w:rsidRPr="00D67C22" w:rsidRDefault="001947F8" w:rsidP="00D67C22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 w:rsidRPr="00D67C22"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1-1-209</w:t>
            </w:r>
          </w:p>
        </w:tc>
        <w:tc>
          <w:tcPr>
            <w:tcW w:w="3695" w:type="dxa"/>
            <w:gridSpan w:val="13"/>
            <w:vAlign w:val="center"/>
          </w:tcPr>
          <w:p w:rsidR="001947F8" w:rsidRPr="00D67C2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 w:rsidRPr="00D67C22">
              <w:rPr>
                <w:rFonts w:asciiTheme="minorEastAsia" w:hAnsiTheme="minorEastAsia"/>
                <w:sz w:val="20"/>
                <w:szCs w:val="20"/>
                <w:highlight w:val="magenta"/>
              </w:rPr>
              <w:t>综合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D67C22" w:rsidRDefault="001947F8" w:rsidP="00D67C2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 w:rsidRPr="00D67C22"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12057.48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D67C22" w:rsidRDefault="001947F8" w:rsidP="00D67C2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 w:rsidRPr="00D67C22"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12507.48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920" w:type="dxa"/>
            <w:gridSpan w:val="6"/>
            <w:vAlign w:val="center"/>
          </w:tcPr>
          <w:p w:rsidR="001947F8" w:rsidRPr="008F08C4" w:rsidRDefault="00D67C22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1-2-15</w:t>
            </w:r>
          </w:p>
        </w:tc>
        <w:tc>
          <w:tcPr>
            <w:tcW w:w="3695" w:type="dxa"/>
            <w:gridSpan w:val="13"/>
            <w:vAlign w:val="center"/>
          </w:tcPr>
          <w:p w:rsidR="001947F8" w:rsidRPr="008F08C4" w:rsidRDefault="00D67C22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>
              <w:rPr>
                <w:rFonts w:asciiTheme="minorEastAsia" w:hAnsiTheme="minorEastAsia"/>
                <w:sz w:val="20"/>
                <w:szCs w:val="20"/>
                <w:highlight w:val="magenta"/>
              </w:rPr>
              <w:t>利润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8F08C4" w:rsidRDefault="00D67C22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4996.88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8F08C4" w:rsidRDefault="00D67C22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  <w:highlight w:val="magenta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2996.88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920" w:type="dxa"/>
            <w:gridSpan w:val="6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-1-301～1-1-304</w:t>
            </w:r>
          </w:p>
        </w:tc>
        <w:tc>
          <w:tcPr>
            <w:tcW w:w="3695" w:type="dxa"/>
            <w:gridSpan w:val="13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00m3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00m2</w:t>
            </w:r>
          </w:p>
        </w:tc>
      </w:tr>
      <w:tr w:rsidR="001947F8" w:rsidRPr="00B33502" w:rsidTr="002E1D2D">
        <w:trPr>
          <w:trHeight w:hRule="exact" w:val="411"/>
          <w:jc w:val="center"/>
        </w:trPr>
        <w:tc>
          <w:tcPr>
            <w:tcW w:w="1920" w:type="dxa"/>
            <w:gridSpan w:val="6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-1-308；1-1-309</w:t>
            </w:r>
          </w:p>
        </w:tc>
        <w:tc>
          <w:tcPr>
            <w:tcW w:w="3695" w:type="dxa"/>
            <w:gridSpan w:val="13"/>
            <w:vAlign w:val="center"/>
          </w:tcPr>
          <w:p w:rsidR="001947F8" w:rsidRPr="00B33502" w:rsidRDefault="001947F8" w:rsidP="001947F8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机械台班名称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钢轮内燃压路机 10t；钢轮内燃压路机 15t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钢轮内振动压路机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10t；钢轮内振动压路机 15t</w:t>
            </w:r>
          </w:p>
        </w:tc>
      </w:tr>
      <w:tr w:rsidR="001947F8" w:rsidRPr="00B33502" w:rsidTr="002E1D2D">
        <w:trPr>
          <w:trHeight w:hRule="exact" w:val="417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-2-51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合金钎头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Φ150含量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.55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.155</w:t>
            </w:r>
          </w:p>
        </w:tc>
      </w:tr>
      <w:tr w:rsidR="001947F8" w:rsidRPr="00B33502" w:rsidTr="002E1D2D">
        <w:trPr>
          <w:trHeight w:hRule="exact" w:val="90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-1-227～1-1-232</w:t>
            </w:r>
          </w:p>
        </w:tc>
        <w:tc>
          <w:tcPr>
            <w:tcW w:w="3671" w:type="dxa"/>
            <w:gridSpan w:val="15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履带式推土机(功率75KW)含量</w:t>
            </w:r>
          </w:p>
        </w:tc>
        <w:tc>
          <w:tcPr>
            <w:tcW w:w="4971" w:type="dxa"/>
            <w:gridSpan w:val="15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332.17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0.167/0.198/0.226/0.572/0.683/0.779</w:t>
            </w:r>
          </w:p>
        </w:tc>
      </w:tr>
      <w:tr w:rsidR="001947F8" w:rsidRPr="00B33502" w:rsidTr="002E1D2D">
        <w:trPr>
          <w:trHeight w:hRule="exact" w:val="423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第二册 道路工程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47F8" w:rsidRPr="00B33502" w:rsidTr="002E1D2D">
        <w:trPr>
          <w:trHeight w:hRule="exact" w:val="423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1-44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石渣含量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其他材料费含量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.000/1559.8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70.45/1559.79</w:t>
            </w:r>
          </w:p>
        </w:tc>
      </w:tr>
      <w:tr w:rsidR="001947F8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1-59；2-1-60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783.62/1713.01/12.00；2450.18/1713.01/12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326.70/1256.09/2.34；1993.26/1256.09/2.34</w:t>
            </w:r>
          </w:p>
        </w:tc>
      </w:tr>
      <w:tr w:rsidR="001947F8" w:rsidRPr="00B33502" w:rsidTr="002E1D2D">
        <w:trPr>
          <w:trHeight w:hRule="exact" w:val="762"/>
          <w:jc w:val="center"/>
        </w:trPr>
        <w:tc>
          <w:tcPr>
            <w:tcW w:w="1365" w:type="dxa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1-61</w:t>
            </w:r>
          </w:p>
        </w:tc>
        <w:tc>
          <w:tcPr>
            <w:tcW w:w="5801" w:type="dxa"/>
            <w:gridSpan w:val="25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机械费/管理费/利润/三轴搅拌桩机 轴径850mm单价</w:t>
            </w:r>
          </w:p>
        </w:tc>
        <w:tc>
          <w:tcPr>
            <w:tcW w:w="3823" w:type="dxa"/>
            <w:gridSpan w:val="10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935.34/273.31/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116.9/92.34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715.12</w:t>
            </w:r>
          </w:p>
        </w:tc>
        <w:tc>
          <w:tcPr>
            <w:tcW w:w="3993" w:type="dxa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290.05/529.55/171.91/135.80/2092.76</w:t>
            </w:r>
          </w:p>
        </w:tc>
      </w:tr>
      <w:tr w:rsidR="001947F8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1-62；2-1-63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857.20/1713.01/12.00；133.22/133.22/12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400.28/1256.09/2.34；98.06/98.06/2.34</w:t>
            </w:r>
          </w:p>
        </w:tc>
      </w:tr>
      <w:tr w:rsidR="001947F8" w:rsidRPr="00B33502" w:rsidTr="002E1D2D">
        <w:trPr>
          <w:trHeight w:hRule="exact" w:val="1894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2-1-74～2-1-79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100.24/3078.89/12.00；8030.57/5470.54/12.00；10459.21/7250.48/12.00；13267.35/9282.81/12.00；16130.15/11298.83/12.00；2443.25/1465.74/12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4004.80/1983.45/2.34；6052.69/3492.66/2.34；7852.46/4643.73/2.34；9930.30/5945.76/2.34；12062.81/7231.49/2.34；1895.53/918.02/2.34</w:t>
            </w:r>
          </w:p>
        </w:tc>
      </w:tr>
      <w:tr w:rsidR="001947F8" w:rsidRPr="00B33502" w:rsidTr="002E1D2D">
        <w:trPr>
          <w:trHeight w:hRule="exact" w:val="399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1-80～2-1-84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膨润土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64</w:t>
            </w:r>
          </w:p>
        </w:tc>
      </w:tr>
      <w:tr w:rsidR="001947F8" w:rsidRPr="00B33502" w:rsidTr="002E1D2D">
        <w:trPr>
          <w:trHeight w:hRule="exact" w:val="1547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-1-96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机械费/</w:t>
            </w:r>
            <w:r w:rsidR="009A7BE1" w:rsidRPr="009A7BE1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管理费/利润</w:t>
            </w:r>
            <w:r w:rsidR="009A7BE1">
              <w:rPr>
                <w:rFonts w:asciiTheme="minorEastAsia" w:hAnsiTheme="minorEastAsia" w:hint="eastAsia"/>
                <w:b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砌筑砂浆（干拌）DM M5单价/预拌砌筑砂浆（干拌）DM M10单价/</w:t>
            </w: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干混砂浆</w:t>
            </w:r>
            <w:proofErr w:type="gramEnd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罐式搅拌机含量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3797.99/1826.82/50342.26/</w:t>
            </w:r>
            <w:r w:rsidR="009A7BE1" w:rsidRPr="009A7BE1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11162.47/8817.68</w:t>
            </w:r>
            <w:r w:rsidR="009A7BE1">
              <w:rPr>
                <w:rFonts w:asciiTheme="minorEastAsia" w:hAnsiTheme="minorEastAsia" w:hint="eastAsia"/>
                <w:b/>
                <w:sz w:val="20"/>
                <w:szCs w:val="20"/>
              </w:rPr>
              <w:t>/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00.59/216.00/222.35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9A7BE1" w:rsidP="00B3350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A7BE1"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4797.07</w:t>
            </w:r>
            <w:r w:rsidR="001947F8" w:rsidRPr="00B33502">
              <w:rPr>
                <w:rFonts w:asciiTheme="minorEastAsia" w:hAnsiTheme="minorEastAsia" w:hint="eastAsia"/>
                <w:sz w:val="20"/>
                <w:szCs w:val="20"/>
              </w:rPr>
              <w:t>/2370.52/104.15/</w:t>
            </w:r>
            <w:r w:rsidRPr="009A7BE1">
              <w:rPr>
                <w:rFonts w:asciiTheme="minorEastAsia" w:hAnsiTheme="minorEastAsia" w:hint="eastAsia"/>
                <w:sz w:val="20"/>
                <w:szCs w:val="20"/>
                <w:highlight w:val="magenta"/>
              </w:rPr>
              <w:t>376.35/297.2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1947F8" w:rsidRPr="00B33502">
              <w:rPr>
                <w:rFonts w:asciiTheme="minorEastAsia" w:hAnsiTheme="minorEastAsia" w:hint="eastAsia"/>
                <w:sz w:val="20"/>
                <w:szCs w:val="20"/>
              </w:rPr>
              <w:t>340.00/385.00/0.460</w:t>
            </w:r>
          </w:p>
        </w:tc>
      </w:tr>
      <w:tr w:rsidR="001947F8" w:rsidRPr="00B33502" w:rsidTr="002E1D2D">
        <w:trPr>
          <w:trHeight w:hRule="exact" w:val="599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1-98</w:t>
            </w:r>
          </w:p>
        </w:tc>
        <w:tc>
          <w:tcPr>
            <w:tcW w:w="5089" w:type="dxa"/>
            <w:gridSpan w:val="21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预拌砌筑砂浆（干拌）DM M10单价</w:t>
            </w:r>
          </w:p>
        </w:tc>
        <w:tc>
          <w:tcPr>
            <w:tcW w:w="3553" w:type="dxa"/>
            <w:gridSpan w:val="9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846.50/96.99/216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920.86/171.35/385.00</w:t>
            </w:r>
          </w:p>
        </w:tc>
      </w:tr>
      <w:tr w:rsidR="001947F8" w:rsidRPr="00B33502" w:rsidTr="002E1D2D">
        <w:trPr>
          <w:trHeight w:hRule="exact" w:val="315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1-81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581.64/1449.78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851.64/1478.65</w:t>
            </w:r>
          </w:p>
        </w:tc>
      </w:tr>
      <w:tr w:rsidR="001947F8" w:rsidRPr="00B33502" w:rsidTr="002E1D2D">
        <w:trPr>
          <w:trHeight w:hRule="exact" w:val="315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1-85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材料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电池硫酸名称/单价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膨润土/0.64</w:t>
            </w:r>
          </w:p>
        </w:tc>
      </w:tr>
      <w:tr w:rsidR="001947F8" w:rsidRPr="00B33502" w:rsidTr="002E1D2D">
        <w:trPr>
          <w:trHeight w:hRule="exact" w:val="315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9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水泥 P.O42.5含量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114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.714</w:t>
            </w:r>
          </w:p>
        </w:tc>
      </w:tr>
      <w:tr w:rsidR="001947F8" w:rsidRPr="00B33502" w:rsidTr="002E1D2D">
        <w:trPr>
          <w:trHeight w:hRule="exact" w:val="756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20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机械费/管理费/利润/材料名称/材料单位/台班名称/台班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395.68/42.57/72.84/57.54/生石灰/t/钢轮振动压路机（工作质量18t）/803.17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418.15/58.80/76.33/60.29/水/m3/钢轮内振动压路机（工作质量18t）/1109.41</w:t>
            </w:r>
          </w:p>
        </w:tc>
      </w:tr>
      <w:tr w:rsidR="001947F8" w:rsidRPr="00B33502" w:rsidTr="002E1D2D">
        <w:trPr>
          <w:trHeight w:hRule="exact" w:val="426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21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材料名称/材料单位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生石灰/t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水/m3/</w:t>
            </w:r>
          </w:p>
        </w:tc>
      </w:tr>
      <w:tr w:rsidR="001947F8" w:rsidRPr="00B33502" w:rsidTr="002E1D2D">
        <w:trPr>
          <w:trHeight w:hRule="exact" w:val="986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24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机械费/管理费/利润 /台班名称/台班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563.01/325.34/147.97/116.89/钢轮振动压路机（工作质量8t）、钢轮振动压路机（工作质量15t）/370.29/566.73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694.04/420.00/168.29/132.94/钢轮内振动压路机（工作质量8t）、钢轮内振动压路机（工作质量15t）/516.43/970.65</w:t>
            </w:r>
          </w:p>
        </w:tc>
      </w:tr>
      <w:tr w:rsidR="001947F8" w:rsidRPr="00B33502" w:rsidTr="002E1D2D">
        <w:trPr>
          <w:trHeight w:hRule="exact" w:val="720"/>
          <w:jc w:val="center"/>
        </w:trPr>
        <w:tc>
          <w:tcPr>
            <w:tcW w:w="1794" w:type="dxa"/>
            <w:gridSpan w:val="3"/>
            <w:vAlign w:val="center"/>
          </w:tcPr>
          <w:p w:rsidR="001947F8" w:rsidRPr="002E1D2D" w:rsidRDefault="001947F8" w:rsidP="002E1D2D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2-2-36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2E1D2D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综合单价/材料费/水泥PO.42.5单位、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2E1D2D" w:rsidRDefault="001947F8" w:rsidP="002E1D2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4170.00/3161.10/</w:t>
            </w:r>
            <w:r w:rsidR="002E1D2D"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 xml:space="preserve"> m3、</w:t>
            </w:r>
            <w:r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4.13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2E1D2D" w:rsidRDefault="002E1D2D" w:rsidP="002E1D2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5096.50/4087.60/t、</w:t>
            </w:r>
            <w:r w:rsidR="001947F8" w:rsidRPr="002E1D2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413.00</w:t>
            </w:r>
          </w:p>
        </w:tc>
      </w:tr>
      <w:tr w:rsidR="001947F8" w:rsidRPr="00B33502" w:rsidTr="002E1D2D">
        <w:trPr>
          <w:trHeight w:hRule="exact" w:val="72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38；2-2-39</w:t>
            </w:r>
          </w:p>
        </w:tc>
        <w:tc>
          <w:tcPr>
            <w:tcW w:w="3388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石油沥青单位/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623.31/1413.89/kg/5.00；229.79/201.91/kg/5.00</w:t>
            </w:r>
          </w:p>
        </w:tc>
        <w:tc>
          <w:tcPr>
            <w:tcW w:w="4979" w:type="dxa"/>
            <w:gridSpan w:val="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331.60/3122.18/t/5000；469.55/441.67/t/5000</w:t>
            </w:r>
          </w:p>
        </w:tc>
      </w:tr>
      <w:tr w:rsidR="001947F8" w:rsidRPr="00B33502" w:rsidTr="002E1D2D">
        <w:trPr>
          <w:trHeight w:hRule="exact" w:val="720"/>
          <w:jc w:val="center"/>
        </w:trPr>
        <w:tc>
          <w:tcPr>
            <w:tcW w:w="1794" w:type="dxa"/>
            <w:gridSpan w:val="3"/>
            <w:vAlign w:val="center"/>
          </w:tcPr>
          <w:p w:rsidR="001947F8" w:rsidRPr="00B33502" w:rsidRDefault="001947F8" w:rsidP="001947F8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2-46；2-2-47</w:t>
            </w:r>
          </w:p>
        </w:tc>
        <w:tc>
          <w:tcPr>
            <w:tcW w:w="3821" w:type="dxa"/>
            <w:gridSpan w:val="16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</w:t>
            </w:r>
            <w:r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/</w:t>
            </w:r>
            <w:r w:rsidR="00A11307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厂</w:t>
            </w:r>
            <w:proofErr w:type="gramStart"/>
            <w:r w:rsidR="00A11307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拌多合士</w:t>
            </w:r>
            <w:proofErr w:type="gramEnd"/>
            <w:r w:rsidR="00A11307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单价</w:t>
            </w:r>
          </w:p>
        </w:tc>
        <w:tc>
          <w:tcPr>
            <w:tcW w:w="4821" w:type="dxa"/>
            <w:gridSpan w:val="14"/>
            <w:vAlign w:val="center"/>
          </w:tcPr>
          <w:p w:rsidR="001947F8" w:rsidRPr="00B33502" w:rsidRDefault="001947F8" w:rsidP="001947F8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4514.45/4355.74</w:t>
            </w:r>
            <w:r w:rsid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/</w:t>
            </w:r>
            <w:r w:rsidR="00A11307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69.00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；299.54/289.73</w:t>
            </w:r>
            <w:r w:rsidR="00A11307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/69.00</w:t>
            </w:r>
          </w:p>
        </w:tc>
        <w:tc>
          <w:tcPr>
            <w:tcW w:w="4546" w:type="dxa"/>
            <w:gridSpan w:val="4"/>
            <w:vAlign w:val="center"/>
          </w:tcPr>
          <w:p w:rsidR="001947F8" w:rsidRPr="00B33502" w:rsidRDefault="00A11307" w:rsidP="00A1130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3655.4/3496.69/--</w:t>
            </w:r>
            <w:r w:rsidR="001947F8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；</w:t>
            </w:r>
            <w:r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242.36</w:t>
            </w:r>
            <w:r w:rsidR="001947F8"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/</w:t>
            </w:r>
            <w:r w:rsidRPr="00A113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232.55/--</w:t>
            </w:r>
          </w:p>
        </w:tc>
      </w:tr>
      <w:tr w:rsidR="00ED3506" w:rsidRPr="00B33502" w:rsidTr="002E1D2D">
        <w:trPr>
          <w:trHeight w:hRule="exact" w:val="719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-2-48；2-2-49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</w:t>
            </w: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厂拌多合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土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3477.22/3318.51/69.00；222.91/213.10/69.00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421.52/2262.81/—；152.53/142.72/—</w:t>
            </w:r>
          </w:p>
        </w:tc>
      </w:tr>
      <w:tr w:rsidR="00ED3506" w:rsidRPr="00B33502" w:rsidTr="002E1D2D">
        <w:trPr>
          <w:trHeight w:hRule="exact" w:val="578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2-50；2-2-51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</w:t>
            </w: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厂拌多合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土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3053.83/2884.47/69.00；200.78/190.97/69.00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998.13/1828.77/—；130.40/120.59/—</w:t>
            </w:r>
          </w:p>
        </w:tc>
      </w:tr>
      <w:tr w:rsidR="00ED3506" w:rsidRPr="00B33502" w:rsidTr="002E1D2D">
        <w:trPr>
          <w:trHeight w:hRule="exact" w:val="857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2-52～2-2-55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计量单位；综合单价/材料费/</w:t>
            </w: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厂拌多合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土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m3；3311.67/3146.24/69；217.50/207.69/69；4164.27/3982.01/69；276.75/264.54/69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0m2；2255.97/2090.54/—；147.12/137.31/—；3108.57/2926.31/—；206.37/194.16/—</w:t>
            </w:r>
          </w:p>
        </w:tc>
      </w:tr>
      <w:tr w:rsidR="00ED3506" w:rsidRPr="00B33502" w:rsidTr="002E1D2D">
        <w:trPr>
          <w:trHeight w:hRule="exact" w:val="841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2-56～2-2-59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</w:t>
            </w: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厂拌多合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土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3271.39/3089.13/69；218.07/205.86/69.00；3712.09/3539.64/—；245.86/236.05/—；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215.69/2033.43/—；147.69/135.48/—；2656.39/2483.94/—；175.48/165.67/—；</w:t>
            </w:r>
          </w:p>
        </w:tc>
      </w:tr>
      <w:tr w:rsidR="00ED3506" w:rsidRPr="00B33502" w:rsidTr="002E1D2D">
        <w:trPr>
          <w:trHeight w:hRule="exact" w:val="113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3-1～2-3-6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石油沥青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644.38/212.84/5.00；1044.33/424.52/5.00；1343.15/549.57/5.00；546.63/176.15/5.00；</w:t>
            </w:r>
          </w:p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992.25/485.11/5.00；1318.34/588.09/5.00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543.48/1111.94/5000；2892.48/2272.67/5000；3990.50/3196.92/5000；1295.88/925.40/5000；2540.70/2033.56/5000；3516.14/2785.89/5000；</w:t>
            </w:r>
          </w:p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3506" w:rsidRPr="00B33502" w:rsidTr="002E1D2D">
        <w:trPr>
          <w:trHeight w:hRule="exact" w:val="185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3-7～2-3-11</w:t>
            </w:r>
          </w:p>
        </w:tc>
        <w:tc>
          <w:tcPr>
            <w:tcW w:w="3388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石油沥青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533.02/865.26/5.00；1843.23/1108.74/5.00；2025.22/1245.46/5.00；2312.23/1464.75/5.00；2606.54/1688.10/5.00</w:t>
            </w:r>
          </w:p>
        </w:tc>
        <w:tc>
          <w:tcPr>
            <w:tcW w:w="4979" w:type="dxa"/>
            <w:gridSpan w:val="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4030.52/3362.76/5000；4740.33/4005.84/5000；5222.02/4442.26/5000；5958.58/5111.10/5000；6702.44/5784.00/5000</w:t>
            </w:r>
          </w:p>
        </w:tc>
      </w:tr>
      <w:tr w:rsidR="00ED3506" w:rsidRPr="00B33502" w:rsidTr="002E1D2D">
        <w:trPr>
          <w:trHeight w:hRule="exact" w:val="834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3-58；2-3-59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石油沥青60-100#单价/沥青熔化炉XLL-0.5t 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311.13/335.67/5.00/324.50；4518.44/3991.43/5.00/324.50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475.97/500.51/5000.00/324.58；</w:t>
            </w:r>
          </w:p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152.81/4625.80/5000.00/324.58</w:t>
            </w:r>
          </w:p>
        </w:tc>
      </w:tr>
      <w:tr w:rsidR="00ED3506" w:rsidRPr="00B33502" w:rsidTr="002E1D2D">
        <w:trPr>
          <w:trHeight w:hRule="exact" w:val="41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3-61～2-3-64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计量单位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m2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0m</w:t>
            </w:r>
          </w:p>
        </w:tc>
      </w:tr>
      <w:tr w:rsidR="00ED3506" w:rsidRPr="00B33502" w:rsidTr="002E1D2D">
        <w:trPr>
          <w:trHeight w:hRule="exact" w:val="41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4-29～2-4-32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规格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cm）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</w:tr>
      <w:tr w:rsidR="00ED3506" w:rsidRPr="00B33502" w:rsidTr="002E1D2D">
        <w:trPr>
          <w:trHeight w:hRule="exact" w:val="41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-4-46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石质缘石300*150单位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m</w:t>
            </w:r>
          </w:p>
        </w:tc>
      </w:tr>
      <w:tr w:rsidR="00ED3506" w:rsidRPr="00B33502" w:rsidTr="002E1D2D">
        <w:trPr>
          <w:trHeight w:hRule="exact" w:val="1022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-5-33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综合单价/机械费/管理费/利润/台班名称/台班单价 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097.91/1600.05/626.36/494.79/热熔</w:t>
            </w:r>
            <w:proofErr w:type="gramStart"/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釜</w:t>
            </w:r>
            <w:proofErr w:type="gramEnd"/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溶解车、热熔划线车（手推式）/386.94、431.11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705.40/594.12/410.39/324.18/电动空气压缩机排气量0.6m3/min、混凝土切缝机功率7.5kW/38.48、31.11</w:t>
            </w:r>
          </w:p>
        </w:tc>
      </w:tr>
      <w:tr w:rsidR="00ED3506" w:rsidRPr="00B33502" w:rsidTr="002E1D2D">
        <w:trPr>
          <w:trHeight w:hRule="exact" w:val="457"/>
          <w:jc w:val="center"/>
        </w:trPr>
        <w:tc>
          <w:tcPr>
            <w:tcW w:w="14982" w:type="dxa"/>
            <w:gridSpan w:val="37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三册 桥梁工程</w:t>
            </w:r>
          </w:p>
        </w:tc>
      </w:tr>
      <w:tr w:rsidR="00ED3506" w:rsidRPr="00B33502" w:rsidTr="002E1D2D">
        <w:trPr>
          <w:trHeight w:hRule="exact" w:val="457"/>
          <w:jc w:val="center"/>
        </w:trPr>
        <w:tc>
          <w:tcPr>
            <w:tcW w:w="2771" w:type="dxa"/>
            <w:gridSpan w:val="12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-1-44；3-1-224</w:t>
            </w:r>
          </w:p>
        </w:tc>
        <w:tc>
          <w:tcPr>
            <w:tcW w:w="2844" w:type="dxa"/>
            <w:gridSpan w:val="7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9C3245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9C324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9209.25</w:t>
            </w:r>
            <w:r w:rsidR="00ED3506"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；123836.07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8868.84；32029.08</w:t>
            </w:r>
          </w:p>
        </w:tc>
      </w:tr>
      <w:tr w:rsidR="00ED3506" w:rsidRPr="00B33502" w:rsidTr="002E1D2D">
        <w:trPr>
          <w:trHeight w:hRule="exact" w:val="53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3-1-72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9C3245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电焊条烘干机（容积45*</w:t>
            </w:r>
            <w:r w:rsidR="009C3245" w:rsidRPr="009C324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35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*45cm3）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7.34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ED3506" w:rsidRPr="00B33502" w:rsidTr="002E1D2D">
        <w:trPr>
          <w:trHeight w:hRule="exact" w:val="53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3-1-132； 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148.20/26.94；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150.23/28.97</w:t>
            </w:r>
          </w:p>
        </w:tc>
      </w:tr>
      <w:tr w:rsidR="00ED3506" w:rsidRPr="00B33502" w:rsidTr="002E1D2D">
        <w:trPr>
          <w:trHeight w:hRule="exact" w:val="53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1-217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管理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0516.40/5472.59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30515.40/5272.59</w:t>
            </w:r>
          </w:p>
        </w:tc>
      </w:tr>
      <w:tr w:rsidR="00ED3506" w:rsidRPr="00B33502" w:rsidTr="002E1D2D">
        <w:trPr>
          <w:trHeight w:hRule="exact" w:val="1120"/>
          <w:jc w:val="center"/>
        </w:trPr>
        <w:tc>
          <w:tcPr>
            <w:tcW w:w="2771" w:type="dxa"/>
            <w:gridSpan w:val="12"/>
            <w:vAlign w:val="center"/>
          </w:tcPr>
          <w:p w:rsidR="00ED3506" w:rsidRPr="00B33502" w:rsidRDefault="00ED3506" w:rsidP="00F51252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-1-249；3-1-253</w:t>
            </w:r>
          </w:p>
        </w:tc>
        <w:tc>
          <w:tcPr>
            <w:tcW w:w="2844" w:type="dxa"/>
            <w:gridSpan w:val="7"/>
            <w:vAlign w:val="center"/>
          </w:tcPr>
          <w:p w:rsidR="00ED3506" w:rsidRPr="00B33502" w:rsidRDefault="00ED3506" w:rsidP="00F51252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材料费/机械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F51252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63.84/263.85；273.23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F51252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95.50/263.84；5319.33</w:t>
            </w:r>
          </w:p>
        </w:tc>
      </w:tr>
      <w:tr w:rsidR="00F51252" w:rsidRPr="00B33502" w:rsidTr="002E1D2D">
        <w:trPr>
          <w:trHeight w:hRule="exact" w:val="1120"/>
          <w:jc w:val="center"/>
        </w:trPr>
        <w:tc>
          <w:tcPr>
            <w:tcW w:w="2771" w:type="dxa"/>
            <w:gridSpan w:val="12"/>
            <w:vAlign w:val="center"/>
          </w:tcPr>
          <w:p w:rsidR="00F51252" w:rsidRPr="00F51252" w:rsidRDefault="00F51252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F5125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3-1-256</w:t>
            </w:r>
          </w:p>
        </w:tc>
        <w:tc>
          <w:tcPr>
            <w:tcW w:w="2844" w:type="dxa"/>
            <w:gridSpan w:val="7"/>
            <w:vAlign w:val="center"/>
          </w:tcPr>
          <w:p w:rsidR="00F51252" w:rsidRPr="00F51252" w:rsidRDefault="00F51252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F5125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管理费</w:t>
            </w:r>
          </w:p>
        </w:tc>
        <w:tc>
          <w:tcPr>
            <w:tcW w:w="4821" w:type="dxa"/>
            <w:gridSpan w:val="14"/>
            <w:vAlign w:val="center"/>
          </w:tcPr>
          <w:p w:rsidR="00F51252" w:rsidRPr="00F51252" w:rsidRDefault="00F51252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F5125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483.09</w:t>
            </w:r>
          </w:p>
        </w:tc>
        <w:tc>
          <w:tcPr>
            <w:tcW w:w="4546" w:type="dxa"/>
            <w:gridSpan w:val="4"/>
            <w:vAlign w:val="center"/>
          </w:tcPr>
          <w:p w:rsidR="00F51252" w:rsidRPr="00F51252" w:rsidRDefault="00F51252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F5125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highlight w:val="magenta"/>
              </w:rPr>
              <w:t>483.27</w:t>
            </w:r>
          </w:p>
        </w:tc>
      </w:tr>
      <w:tr w:rsidR="00ED3506" w:rsidRPr="00B33502" w:rsidTr="002E1D2D">
        <w:trPr>
          <w:trHeight w:hRule="exact" w:val="535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-1-269；3-2-14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乙炔气单价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/含量；管理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—/15.380；</w:t>
            </w: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92.17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5.38/4.170；92.71</w:t>
            </w:r>
          </w:p>
        </w:tc>
      </w:tr>
      <w:tr w:rsidR="00ED3506" w:rsidRPr="00B33502" w:rsidTr="002E1D2D">
        <w:trPr>
          <w:trHeight w:hRule="exact" w:val="964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1-262；4-2-81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B3350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169.71/4900.89/12.00；53725/49550.36/12.00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02.31/1133.49/2.34；16051.00/11876.36/2.34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-2-4；3-2-16</w:t>
            </w:r>
          </w:p>
        </w:tc>
        <w:tc>
          <w:tcPr>
            <w:tcW w:w="5372" w:type="dxa"/>
            <w:gridSpan w:val="23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轨道式柴油打桩机（冲击质量1.2t含量）；综合单价/利润</w:t>
            </w:r>
          </w:p>
        </w:tc>
        <w:tc>
          <w:tcPr>
            <w:tcW w:w="3270" w:type="dxa"/>
            <w:gridSpan w:val="7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.286；6213.41/945.39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.482；6403.41/755.39</w:t>
            </w:r>
          </w:p>
        </w:tc>
      </w:tr>
      <w:tr w:rsidR="00ED3506" w:rsidRPr="00B33502" w:rsidTr="002E1D2D">
        <w:trPr>
          <w:trHeight w:hRule="exact" w:val="1041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2-33</w:t>
            </w:r>
          </w:p>
        </w:tc>
        <w:tc>
          <w:tcPr>
            <w:tcW w:w="5089" w:type="dxa"/>
            <w:gridSpan w:val="21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机械费/管理费/利润/三轴搅拌桩机 轴径850mm单价</w:t>
            </w:r>
          </w:p>
        </w:tc>
        <w:tc>
          <w:tcPr>
            <w:tcW w:w="3965" w:type="dxa"/>
            <w:gridSpan w:val="11"/>
            <w:vAlign w:val="center"/>
          </w:tcPr>
          <w:p w:rsidR="00ED3506" w:rsidRPr="00B33502" w:rsidRDefault="00ED3506" w:rsidP="00B3350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146.93/189.55/100.87/79.15/715.12</w:t>
            </w:r>
          </w:p>
        </w:tc>
        <w:tc>
          <w:tcPr>
            <w:tcW w:w="4134" w:type="dxa"/>
            <w:gridSpan w:val="2"/>
            <w:vAlign w:val="center"/>
          </w:tcPr>
          <w:p w:rsidR="00ED3506" w:rsidRPr="00B33502" w:rsidRDefault="00ED3506" w:rsidP="00B33502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2404.36/367.27/145.53/114.20/2092.76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3-7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预拌混凝土C30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011.75/3411.73/1.998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005.25/3405.23/10.1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3-43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模板嵌缝剂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50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500</w:t>
            </w:r>
          </w:p>
        </w:tc>
      </w:tr>
      <w:tr w:rsidR="00ED3506" w:rsidRPr="00B33502" w:rsidTr="002E1D2D">
        <w:trPr>
          <w:trHeight w:hRule="exact" w:val="439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3-53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脱模剂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.100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.000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3-81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履带式起重机(提升质量25t)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58.00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58.10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4-35</w:t>
            </w:r>
          </w:p>
        </w:tc>
        <w:tc>
          <w:tcPr>
            <w:tcW w:w="4380" w:type="dxa"/>
            <w:gridSpan w:val="20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白棕绳Φ40含量/电动双筒快速卷扬机30KN含量</w:t>
            </w:r>
          </w:p>
        </w:tc>
        <w:tc>
          <w:tcPr>
            <w:tcW w:w="4262" w:type="dxa"/>
            <w:gridSpan w:val="10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9.000/1.096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290/1.093</w:t>
            </w:r>
          </w:p>
        </w:tc>
      </w:tr>
      <w:tr w:rsidR="00ED3506" w:rsidRPr="00B33502" w:rsidTr="002E1D2D">
        <w:trPr>
          <w:trHeight w:hRule="exact" w:val="397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4-57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505.93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505.96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3-5-10～3-5-14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干混砂浆</w:t>
            </w:r>
            <w:proofErr w:type="gramEnd"/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M10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85.5/385.5/385.5/385.5/385.5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.7/2.87/2.7/2.75/2.81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5-20～3-5-24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干混砂浆</w:t>
            </w:r>
            <w:proofErr w:type="gramEnd"/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M10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85.5/385.5/385.5/385.5/385.5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.400/2.421/2.605/2.490/2.460</w:t>
            </w:r>
          </w:p>
        </w:tc>
      </w:tr>
      <w:tr w:rsidR="00ED3506" w:rsidRPr="00B33502" w:rsidTr="002E1D2D">
        <w:trPr>
          <w:trHeight w:hRule="exact" w:val="383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-6-4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787.23/763.27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750.59/726.63</w:t>
            </w:r>
          </w:p>
        </w:tc>
      </w:tr>
      <w:tr w:rsidR="00ED3506" w:rsidRPr="00B33502" w:rsidTr="002E1D2D">
        <w:trPr>
          <w:trHeight w:hRule="exact" w:val="383"/>
          <w:jc w:val="center"/>
        </w:trPr>
        <w:tc>
          <w:tcPr>
            <w:tcW w:w="14982" w:type="dxa"/>
            <w:gridSpan w:val="37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四册 隧道工程</w:t>
            </w:r>
          </w:p>
        </w:tc>
      </w:tr>
      <w:tr w:rsidR="00ED3506" w:rsidRPr="00B33502" w:rsidTr="002E1D2D">
        <w:trPr>
          <w:trHeight w:hRule="exact" w:val="383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1-108；4-2-47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利润；综合单价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71.24；9084.92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741.24；9084.67</w:t>
            </w:r>
          </w:p>
        </w:tc>
      </w:tr>
      <w:tr w:rsidR="00ED3506" w:rsidRPr="00B33502" w:rsidTr="002E1D2D">
        <w:trPr>
          <w:trHeight w:hRule="exact" w:val="51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4-2-20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钢拱架单价/圆钉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900.22/127.89/5.4/0198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896.55/124.22/4.2/0.198</w:t>
            </w:r>
          </w:p>
        </w:tc>
      </w:tr>
      <w:tr w:rsidR="00ED3506" w:rsidRPr="00B33502" w:rsidTr="002E1D2D">
        <w:trPr>
          <w:trHeight w:hRule="exact" w:val="303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2-21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243.89/3442.15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241.70/3439.96</w:t>
            </w:r>
          </w:p>
        </w:tc>
      </w:tr>
      <w:tr w:rsidR="00ED3506" w:rsidRPr="00B33502" w:rsidTr="002E1D2D">
        <w:trPr>
          <w:trHeight w:hRule="exact" w:val="353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2-28；4-3-29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低碳钢焊条（综合）含量；利润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82.600；1829.71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8.600；1829.74</w:t>
            </w:r>
          </w:p>
        </w:tc>
      </w:tr>
      <w:tr w:rsidR="00ED3506" w:rsidRPr="00B33502" w:rsidTr="002E1D2D">
        <w:trPr>
          <w:trHeight w:hRule="exact" w:val="780"/>
          <w:jc w:val="center"/>
        </w:trPr>
        <w:tc>
          <w:tcPr>
            <w:tcW w:w="1794" w:type="dxa"/>
            <w:gridSpan w:val="3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2-75～4-2-78</w:t>
            </w:r>
          </w:p>
        </w:tc>
        <w:tc>
          <w:tcPr>
            <w:tcW w:w="3821" w:type="dxa"/>
            <w:gridSpan w:val="16"/>
            <w:vAlign w:val="center"/>
          </w:tcPr>
          <w:p w:rsidR="00ED3506" w:rsidRPr="00B33502" w:rsidRDefault="00ED3506" w:rsidP="00ED350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工程地质液压钻机单价/含量</w:t>
            </w:r>
          </w:p>
        </w:tc>
        <w:tc>
          <w:tcPr>
            <w:tcW w:w="4821" w:type="dxa"/>
            <w:gridSpan w:val="1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19.17/619.17；319.17/619.17；</w:t>
            </w:r>
          </w:p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19.17/619.17；319.17/619.17；</w:t>
            </w:r>
          </w:p>
        </w:tc>
        <w:tc>
          <w:tcPr>
            <w:tcW w:w="4546" w:type="dxa"/>
            <w:gridSpan w:val="4"/>
            <w:vAlign w:val="center"/>
          </w:tcPr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19.17/0.336；619.17/0.354；</w:t>
            </w:r>
          </w:p>
          <w:p w:rsidR="00ED3506" w:rsidRPr="00B33502" w:rsidRDefault="00ED3506" w:rsidP="00ED350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19.17/0.408；619.17/0.454</w:t>
            </w:r>
          </w:p>
        </w:tc>
      </w:tr>
      <w:tr w:rsidR="00806C57" w:rsidRPr="00B33502" w:rsidTr="002E1D2D">
        <w:trPr>
          <w:trHeight w:hRule="exact" w:val="780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4-2-91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项目名称/单位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横向排水管支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/—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横向排水管/支</w:t>
            </w:r>
          </w:p>
        </w:tc>
      </w:tr>
      <w:tr w:rsidR="00806C57" w:rsidRPr="00B33502" w:rsidTr="002E1D2D">
        <w:trPr>
          <w:trHeight w:hRule="exact" w:val="1353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4-4-5～4-4-8</w:t>
            </w:r>
          </w:p>
        </w:tc>
        <w:tc>
          <w:tcPr>
            <w:tcW w:w="3388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综合单价/材料费/低碳电焊条J422 φ3.2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70675.16/5072.61/8.46；106483.71/7001.41/8.46；690964.91/235795.79/8.46；1372334.09/73873.18/8.46</w:t>
            </w:r>
          </w:p>
        </w:tc>
        <w:tc>
          <w:tcPr>
            <w:tcW w:w="4979" w:type="dxa"/>
            <w:gridSpan w:val="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70630.03/5027.48/5.3；106408.26/6925.96/5.3；690310.40/35141.28/5.3；1370750.17/72289.26/5.3</w:t>
            </w:r>
          </w:p>
        </w:tc>
      </w:tr>
      <w:tr w:rsidR="00806C57" w:rsidRPr="00B33502" w:rsidTr="002E1D2D">
        <w:trPr>
          <w:trHeight w:hRule="exact" w:val="579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4-4-39～4-4-42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汽车式起重机(提升质量30t) 单价</w:t>
            </w:r>
          </w:p>
        </w:tc>
        <w:tc>
          <w:tcPr>
            <w:tcW w:w="4388" w:type="dxa"/>
            <w:gridSpan w:val="12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1037.01</w:t>
            </w:r>
          </w:p>
        </w:tc>
        <w:tc>
          <w:tcPr>
            <w:tcW w:w="4979" w:type="dxa"/>
            <w:gridSpan w:val="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37.01</w:t>
            </w:r>
          </w:p>
        </w:tc>
      </w:tr>
      <w:tr w:rsidR="00806C57" w:rsidRPr="00B33502" w:rsidTr="002E1D2D">
        <w:trPr>
          <w:trHeight w:hRule="exact" w:val="938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44;4-4-46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812.14;2393.07/12.00;8330.01/3388.09/12.0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585.32/1166.25/2.34;  8299.10/3357.18/2.34</w:t>
            </w:r>
          </w:p>
        </w:tc>
      </w:tr>
      <w:tr w:rsidR="00806C57" w:rsidRPr="00B33502" w:rsidTr="002E1D2D">
        <w:trPr>
          <w:trHeight w:hRule="exact" w:val="114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48;4-4-50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911.57/2410.03/12.00;7957.79/3388.09/12.0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684.75/1183.21/2.34; 7957.79/3357.18/2.34</w:t>
            </w:r>
          </w:p>
        </w:tc>
      </w:tr>
      <w:tr w:rsidR="00806C57" w:rsidRPr="00B33502" w:rsidTr="002E1D2D">
        <w:trPr>
          <w:trHeight w:hRule="exact" w:val="976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45;4-4-49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642.94/8298.49/4.25；18671.98/8319.69/4.2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685.94/2341.49/0.55；12714.98/2362.69/0.55</w:t>
            </w:r>
          </w:p>
        </w:tc>
      </w:tr>
      <w:tr w:rsidR="00806C57" w:rsidRPr="00B33502" w:rsidTr="002E1D2D">
        <w:trPr>
          <w:trHeight w:hRule="exact" w:val="531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4-4-71；4-5-23</w:t>
            </w:r>
          </w:p>
        </w:tc>
        <w:tc>
          <w:tcPr>
            <w:tcW w:w="4096" w:type="dxa"/>
            <w:gridSpan w:val="19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型钢(综合)单价；综合单价</w:t>
            </w:r>
          </w:p>
        </w:tc>
        <w:tc>
          <w:tcPr>
            <w:tcW w:w="4546" w:type="dxa"/>
            <w:gridSpan w:val="11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6142.27/4798.37/2.93；5910.7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6229.37/4885.47/3.60；5910.43</w:t>
            </w:r>
          </w:p>
        </w:tc>
      </w:tr>
      <w:tr w:rsidR="00806C57" w:rsidRPr="00B33502" w:rsidTr="002E1D2D">
        <w:trPr>
          <w:trHeight w:hRule="exact" w:val="78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86；4-4-87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288.81/1094.38/4.25；3594.93/1755.17/4.2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949.15/754.72/0.55； 2291.09/1151.33/0.55</w:t>
            </w:r>
          </w:p>
        </w:tc>
      </w:tr>
      <w:tr w:rsidR="00806C57" w:rsidRPr="00B33502" w:rsidTr="005210E2">
        <w:trPr>
          <w:trHeight w:hRule="exact" w:val="1377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99～4-4-104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（综合）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06.91/1055.19/3.96；1655.71/1319.79/3.96；1994.08/1584.45/3.96；2331.30/1847.48；4178.74/3034.25/3.96；7363.22/4886.25/3.96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87.46/135.74/0.41；505.51/169.59/0.41；613.13/203.50/0.41；721.02/237.20/0.41；1533.99/389.50/0.41；3795.47/1318.50/0.41</w:t>
            </w:r>
          </w:p>
        </w:tc>
      </w:tr>
      <w:tr w:rsidR="00806C57" w:rsidRPr="00B33502" w:rsidTr="002E1D2D">
        <w:trPr>
          <w:trHeight w:hRule="exact" w:val="194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131～4-4-136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152.61/2043.05/4.25；8180.76/4082.48/4.25；11199.70/6121.74/4.25；5187.17/1999.82/4.25；8250.04/3996.01/4.25；11303.52/5992.02/4.2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718.49/608.93/0.55；5312.52/1214.24/0.55；6897.34/1819.38/0.55；3753.05/565.70/0.55；5381.80/1127.77/0.55；7001.16/1689.66/0.55</w:t>
            </w:r>
          </w:p>
        </w:tc>
      </w:tr>
      <w:tr w:rsidR="00806C57" w:rsidRPr="00B33502" w:rsidTr="002E1D2D">
        <w:trPr>
          <w:trHeight w:hRule="exact" w:val="690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4-156；4-4-159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030.45/4125.30/4.25；886.57/216.75/4.2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162.21/1257.06/0.55；697.87/28.05/0.55</w:t>
            </w:r>
          </w:p>
        </w:tc>
      </w:tr>
      <w:tr w:rsidR="00806C57" w:rsidRPr="00B33502" w:rsidTr="002E1D2D">
        <w:trPr>
          <w:trHeight w:hRule="exact" w:val="1137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5-8～4-5-10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/硅酸钠（水玻璃）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605.69/1697.86/4.25/12.00；4592.87/1149.39/4.25/12.00；10638.12/2305.41/4.25/12.0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443.19/1535.36/0.55/2.34；3777.35/333.87/0.55/2.34；9822.60/1489.89/0.55/2.34</w:t>
            </w:r>
          </w:p>
        </w:tc>
      </w:tr>
      <w:tr w:rsidR="00806C57" w:rsidRPr="00B33502" w:rsidTr="002E1D2D">
        <w:trPr>
          <w:trHeight w:hRule="exact" w:val="12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-6-32～4-6-34</w:t>
            </w:r>
          </w:p>
        </w:tc>
        <w:tc>
          <w:tcPr>
            <w:tcW w:w="2679" w:type="dxa"/>
            <w:gridSpan w:val="12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52.5单价/硅酸钠（水玻璃）单价</w:t>
            </w:r>
          </w:p>
        </w:tc>
        <w:tc>
          <w:tcPr>
            <w:tcW w:w="5239" w:type="dxa"/>
            <w:gridSpan w:val="15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22.27/225.09/4.25/12.00；1252.81/194.63/4.25/12.00；1052.05/125.58/4.25/12.00</w:t>
            </w:r>
          </w:p>
        </w:tc>
        <w:tc>
          <w:tcPr>
            <w:tcW w:w="5270" w:type="dxa"/>
            <w:gridSpan w:val="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43.23/146.05/0.55/2.34；1174.64/116.46/0.55/2.34；986.20/59.73/0.55/2.34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4982" w:type="dxa"/>
            <w:gridSpan w:val="3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五册 管网工程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1-59~5-1-66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主材塑料管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150）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000）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1-71~5-1-87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主材塑料管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000）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100）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1-88~5-1-95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主材塑料管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3502">
              <w:rPr>
                <w:rFonts w:asciiTheme="minorEastAsia" w:hAnsiTheme="minorEastAsia"/>
                <w:sz w:val="20"/>
                <w:szCs w:val="20"/>
              </w:rPr>
              <w:t>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150）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000）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1-213~5-1-225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主材玻璃钢夹砂管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 xml:space="preserve"> 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000）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10.100）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5-1-480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主材名称、单位、含量/扩孔器DN1100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--/（0.206）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扩孔器DN800、只、（0.093）/扩孔器DN900、只、（0.113）/--</w:t>
            </w:r>
          </w:p>
        </w:tc>
      </w:tr>
      <w:tr w:rsidR="00806C57" w:rsidRPr="00B33502" w:rsidTr="002E1D2D">
        <w:trPr>
          <w:trHeight w:hRule="exact" w:val="834"/>
          <w:jc w:val="center"/>
        </w:trPr>
        <w:tc>
          <w:tcPr>
            <w:tcW w:w="1788" w:type="dxa"/>
            <w:gridSpan w:val="2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1-481</w:t>
            </w:r>
          </w:p>
        </w:tc>
        <w:tc>
          <w:tcPr>
            <w:tcW w:w="51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主材名称、单位、含量/扩孔器 DN1100含量</w:t>
            </w:r>
          </w:p>
        </w:tc>
        <w:tc>
          <w:tcPr>
            <w:tcW w:w="3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--/(0.472)</w:t>
            </w:r>
          </w:p>
        </w:tc>
        <w:tc>
          <w:tcPr>
            <w:tcW w:w="4585" w:type="dxa"/>
            <w:gridSpan w:val="5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扩孔器 DN800、只、（0.093）/扩孔器 DN900、只、（0.113）/扩孔器 DN1000、只、（0.133）/（0.133）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1-523</w:t>
            </w:r>
          </w:p>
        </w:tc>
        <w:tc>
          <w:tcPr>
            <w:tcW w:w="5089" w:type="dxa"/>
            <w:gridSpan w:val="21"/>
            <w:tcBorders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机械费/刀盘式泥水平衡顶管掘进机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2400mm单价</w:t>
            </w:r>
          </w:p>
        </w:tc>
        <w:tc>
          <w:tcPr>
            <w:tcW w:w="355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0393.29/12657.36/358.95</w:t>
            </w:r>
          </w:p>
        </w:tc>
        <w:tc>
          <w:tcPr>
            <w:tcW w:w="4546" w:type="dxa"/>
            <w:gridSpan w:val="4"/>
            <w:tcBorders>
              <w:left w:val="single" w:sz="4" w:space="0" w:color="auto"/>
            </w:tcBorders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3910.71/16174.78/1549.68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5-1-611</w:t>
            </w:r>
          </w:p>
        </w:tc>
        <w:tc>
          <w:tcPr>
            <w:tcW w:w="5089" w:type="dxa"/>
            <w:gridSpan w:val="21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机械费/刀盘式泥水平衡顶管掘进机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2400mm单价</w:t>
            </w:r>
          </w:p>
        </w:tc>
        <w:tc>
          <w:tcPr>
            <w:tcW w:w="3553" w:type="dxa"/>
            <w:gridSpan w:val="9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4841.63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/34935.53/358.9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1697.85/41791.75/1549.68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2062" w:type="dxa"/>
            <w:gridSpan w:val="8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1-892～5-1-897</w:t>
            </w:r>
          </w:p>
        </w:tc>
        <w:tc>
          <w:tcPr>
            <w:tcW w:w="4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电焊条烘干箱（容积60*50*75cm3）单价</w:t>
            </w:r>
          </w:p>
        </w:tc>
        <w:tc>
          <w:tcPr>
            <w:tcW w:w="3553" w:type="dxa"/>
            <w:gridSpan w:val="9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7.1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7.16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2062" w:type="dxa"/>
            <w:gridSpan w:val="8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1-593；5-1-987</w:t>
            </w:r>
          </w:p>
        </w:tc>
        <w:tc>
          <w:tcPr>
            <w:tcW w:w="4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木柴含量；利润</w:t>
            </w:r>
          </w:p>
        </w:tc>
        <w:tc>
          <w:tcPr>
            <w:tcW w:w="3553" w:type="dxa"/>
            <w:gridSpan w:val="9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8.98；</w:t>
            </w: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68.93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8.96；</w:t>
            </w: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68.63</w:t>
            </w:r>
          </w:p>
        </w:tc>
      </w:tr>
      <w:tr w:rsidR="00806C57" w:rsidRPr="00B33502" w:rsidTr="002E1D2D">
        <w:trPr>
          <w:trHeight w:hRule="exact" w:val="493"/>
          <w:jc w:val="center"/>
        </w:trPr>
        <w:tc>
          <w:tcPr>
            <w:tcW w:w="3054" w:type="dxa"/>
            <w:gridSpan w:val="1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2-64；5-2-338；5-2-682</w:t>
            </w:r>
          </w:p>
        </w:tc>
        <w:tc>
          <w:tcPr>
            <w:tcW w:w="3829" w:type="dxa"/>
            <w:gridSpan w:val="11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</w:t>
            </w:r>
          </w:p>
        </w:tc>
        <w:tc>
          <w:tcPr>
            <w:tcW w:w="3553" w:type="dxa"/>
            <w:gridSpan w:val="9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319.65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；</w:t>
            </w: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107.37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；</w:t>
            </w: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934.72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19.6</w:t>
            </w:r>
            <w:r w:rsidRPr="00B3350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；</w:t>
            </w:r>
            <w:r w:rsidRPr="00B3350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7.3</w:t>
            </w:r>
            <w:r w:rsidRPr="00B3350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；</w:t>
            </w:r>
            <w:r w:rsidRPr="00B3350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34.7</w:t>
            </w:r>
            <w:r w:rsidRPr="00B3350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806C57" w:rsidRPr="00B33502" w:rsidTr="002E1D2D">
        <w:trPr>
          <w:trHeight w:hRule="exact" w:val="498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1-948；5-1-996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；材料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098.52/55.50；1902.58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098.30/55.28；1092.58；</w:t>
            </w:r>
          </w:p>
        </w:tc>
      </w:tr>
      <w:tr w:rsidR="00806C57" w:rsidRPr="00B33502" w:rsidTr="002E1D2D">
        <w:trPr>
          <w:trHeight w:hRule="exact" w:val="421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1-998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42.5（R）水泥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909.80/3321.54/4.13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875.30/3287.04/0.41</w:t>
            </w:r>
          </w:p>
        </w:tc>
      </w:tr>
      <w:tr w:rsidR="00806C57" w:rsidRPr="00B33502" w:rsidTr="002E1D2D">
        <w:trPr>
          <w:trHeight w:hRule="exact" w:val="662"/>
          <w:jc w:val="center"/>
        </w:trPr>
        <w:tc>
          <w:tcPr>
            <w:tcW w:w="1935" w:type="dxa"/>
            <w:gridSpan w:val="7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2-281～5-2-364</w:t>
            </w:r>
          </w:p>
        </w:tc>
        <w:tc>
          <w:tcPr>
            <w:tcW w:w="3680" w:type="dxa"/>
            <w:gridSpan w:val="12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弯头（</w:t>
            </w: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异径管</w:t>
            </w:r>
            <w:proofErr w:type="gramEnd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）单位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m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</w:tr>
      <w:tr w:rsidR="00806C57" w:rsidRPr="00B33502" w:rsidTr="002E1D2D">
        <w:trPr>
          <w:trHeight w:hRule="exact" w:val="421"/>
          <w:jc w:val="center"/>
        </w:trPr>
        <w:tc>
          <w:tcPr>
            <w:tcW w:w="1935" w:type="dxa"/>
            <w:gridSpan w:val="7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2-706</w:t>
            </w:r>
          </w:p>
        </w:tc>
        <w:tc>
          <w:tcPr>
            <w:tcW w:w="3680" w:type="dxa"/>
            <w:gridSpan w:val="12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计量单位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</w:p>
        </w:tc>
      </w:tr>
      <w:tr w:rsidR="00806C57" w:rsidRPr="00B33502" w:rsidTr="002E1D2D">
        <w:trPr>
          <w:trHeight w:hRule="exact" w:val="421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5-2-522；5-2-359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sz w:val="20"/>
                <w:szCs w:val="20"/>
              </w:rPr>
              <w:t>角钢</w:t>
            </w: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（综合）含量；综合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0.220；538.08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B33502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0.294；583.08</w:t>
            </w:r>
          </w:p>
        </w:tc>
      </w:tr>
      <w:tr w:rsidR="00806C57" w:rsidRPr="00B33502" w:rsidTr="002E1D2D">
        <w:trPr>
          <w:trHeight w:hRule="exact" w:val="682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2-305～5-2-310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低碳钢焊接</w:t>
            </w: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（综合）含量/氧气含量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307/4.267；0.320/4.998；0.381/5.791；0.360/5.600；0.455/6.973；0.474/7.918；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4.267/2.747；4.998/3.007；5.791/3.257；5.600/3.100；6.973/3.641；7.918/3.937；</w:t>
            </w:r>
          </w:p>
        </w:tc>
      </w:tr>
      <w:tr w:rsidR="00806C57" w:rsidRPr="00B33502" w:rsidTr="002E1D2D">
        <w:trPr>
          <w:trHeight w:hRule="exact" w:val="39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2-310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其他材料费含量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0.88</w:t>
            </w:r>
          </w:p>
        </w:tc>
      </w:tr>
      <w:tr w:rsidR="00806C57" w:rsidRPr="00B33502" w:rsidTr="002E1D2D">
        <w:trPr>
          <w:trHeight w:hRule="exact" w:val="707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5-2-388；5-2-394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；汽车式起重机（提升质量8t）含量/载重汽车（提升质量8t）含量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750.72/120.32；0.009/0.008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750.62/120.22；0.029/0.009</w:t>
            </w:r>
          </w:p>
        </w:tc>
      </w:tr>
      <w:tr w:rsidR="00806C57" w:rsidRPr="00B33502" w:rsidTr="002E1D2D">
        <w:trPr>
          <w:trHeight w:hRule="exact" w:val="431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2-419～5-2-421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氩</w:t>
            </w:r>
            <w:proofErr w:type="gramEnd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弧焊机（电流500A）含量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294/0.294/0.294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303/0.303/0.303</w:t>
            </w:r>
          </w:p>
        </w:tc>
      </w:tr>
      <w:tr w:rsidR="00806C57" w:rsidRPr="00B33502" w:rsidTr="002E1D2D">
        <w:trPr>
          <w:trHeight w:hRule="exact" w:val="431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2-531；5-2-548</w:t>
            </w:r>
          </w:p>
        </w:tc>
        <w:tc>
          <w:tcPr>
            <w:tcW w:w="5372" w:type="dxa"/>
            <w:gridSpan w:val="23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电焊条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烘干箱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（容积60*50*75cm3）含量；材料费</w:t>
            </w:r>
          </w:p>
        </w:tc>
        <w:tc>
          <w:tcPr>
            <w:tcW w:w="3270" w:type="dxa"/>
            <w:gridSpan w:val="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92；76.64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78；74.64</w:t>
            </w:r>
          </w:p>
        </w:tc>
      </w:tr>
      <w:tr w:rsidR="00806C57" w:rsidRPr="00B33502" w:rsidTr="002E1D2D">
        <w:trPr>
          <w:trHeight w:hRule="exact" w:val="498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2-640；5-2-643</w:t>
            </w:r>
          </w:p>
        </w:tc>
        <w:tc>
          <w:tcPr>
            <w:tcW w:w="5372" w:type="dxa"/>
            <w:gridSpan w:val="23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低碳钢焊接单价；尼龙砂轮片Φ100含量</w:t>
            </w:r>
          </w:p>
        </w:tc>
        <w:tc>
          <w:tcPr>
            <w:tcW w:w="3270" w:type="dxa"/>
            <w:gridSpan w:val="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5180.56/13749.63/—；0.3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5181.20/13750.27/5.3；0.037</w:t>
            </w:r>
          </w:p>
        </w:tc>
      </w:tr>
      <w:tr w:rsidR="00806C57" w:rsidRPr="00B33502" w:rsidTr="002E1D2D">
        <w:trPr>
          <w:trHeight w:hRule="exact" w:val="498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2-706；5-2-760</w:t>
            </w:r>
          </w:p>
        </w:tc>
        <w:tc>
          <w:tcPr>
            <w:tcW w:w="5372" w:type="dxa"/>
            <w:gridSpan w:val="23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人工费/材料费；载重汽车（载重质量8t）</w:t>
            </w:r>
          </w:p>
        </w:tc>
        <w:tc>
          <w:tcPr>
            <w:tcW w:w="3270" w:type="dxa"/>
            <w:gridSpan w:val="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60.34/1060.34；0.07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061.72/160.34；0.007</w:t>
            </w:r>
          </w:p>
        </w:tc>
      </w:tr>
      <w:tr w:rsidR="00806C57" w:rsidRPr="00B33502" w:rsidTr="002E1D2D">
        <w:trPr>
          <w:trHeight w:hRule="exact" w:val="445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5-3-164～5-3-166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名称规格型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混凝土C15  单价285.0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混凝土C10 单价285.00</w:t>
            </w:r>
          </w:p>
        </w:tc>
      </w:tr>
      <w:tr w:rsidR="00806C57" w:rsidRPr="00B33502" w:rsidTr="002E1D2D">
        <w:trPr>
          <w:trHeight w:hRule="exact" w:val="445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3-210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汽车式起重机（提升质量8t） 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81.28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81.25</w:t>
            </w:r>
          </w:p>
        </w:tc>
      </w:tr>
      <w:tr w:rsidR="00806C57" w:rsidRPr="00B33502" w:rsidTr="002E1D2D">
        <w:trPr>
          <w:trHeight w:hRule="exact" w:val="445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3-265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人工费/利润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782.39/2648.43/604.3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782.42/2648.45/604.38</w:t>
            </w:r>
          </w:p>
        </w:tc>
      </w:tr>
      <w:tr w:rsidR="00806C57" w:rsidRPr="00B33502" w:rsidTr="002E1D2D">
        <w:trPr>
          <w:trHeight w:hRule="exact" w:val="579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3-318～5-3-321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名称规格型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混凝土C15 单价32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混凝土C25 单价325</w:t>
            </w:r>
          </w:p>
        </w:tc>
      </w:tr>
      <w:tr w:rsidR="00806C57" w:rsidRPr="00B33502" w:rsidTr="002E1D2D">
        <w:trPr>
          <w:trHeight w:hRule="exact" w:val="75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3-381～5-3-384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283.94/3707.97/3.70；6759.31/3723.19/3.70；7650.76/3725.79/3.70；6764.86/3728.74/3.7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287.91/3711.94/4.17；6765.21/3729.09/4.17；7656.98/3732.01/4.17；6771.46/3735.34/4.17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-3-524；5-4-3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；综合单价/人工费/材料费/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34.52；5353.44/2254.15/1425.75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34.34；5347.62/2554.15/1419.93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4982" w:type="dxa"/>
            <w:gridSpan w:val="3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六册 水处理工程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1-46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列表名称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水/电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电/水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1-52；6-1-62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；材料费/机械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791.64；3370.14/3307.14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891.64；3307.14/—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1-78；6-1-132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；管理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546.02； 417.48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246.02； 417.78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2629" w:type="dxa"/>
            <w:gridSpan w:val="11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六册P32（6-1-64～6-1-68）</w:t>
            </w:r>
          </w:p>
        </w:tc>
        <w:tc>
          <w:tcPr>
            <w:tcW w:w="2986" w:type="dxa"/>
            <w:gridSpan w:val="8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列表名称/单位；电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水、电名称/单位的位置；4.1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互换名称/单位的位置；0.73</w:t>
            </w:r>
          </w:p>
        </w:tc>
      </w:tr>
      <w:tr w:rsidR="00806C57" w:rsidRPr="00B33502" w:rsidTr="002E1D2D">
        <w:trPr>
          <w:trHeight w:hRule="exact" w:val="530"/>
          <w:jc w:val="center"/>
        </w:trPr>
        <w:tc>
          <w:tcPr>
            <w:tcW w:w="2771" w:type="dxa"/>
            <w:gridSpan w:val="12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六册P50（6-1-120～6-1-125）</w:t>
            </w:r>
          </w:p>
        </w:tc>
        <w:tc>
          <w:tcPr>
            <w:tcW w:w="2844" w:type="dxa"/>
            <w:gridSpan w:val="7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列表的材料名称/单位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草袋/</w:t>
            </w: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个</w:t>
            </w:r>
            <w:proofErr w:type="gramEnd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；电/</w:t>
            </w:r>
            <w:proofErr w:type="spell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kw.h</w:t>
            </w:r>
            <w:proofErr w:type="spellEnd"/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预拌砌筑砂浆（干拌）DM M10/m3；水/m3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1-174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热轧薄钢板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447.85/352.33/3.5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447.57/352.05/3.56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2204" w:type="dxa"/>
            <w:gridSpan w:val="9"/>
            <w:vAlign w:val="center"/>
          </w:tcPr>
          <w:p w:rsidR="00806C57" w:rsidRPr="00B33502" w:rsidRDefault="00806C57" w:rsidP="00FD2EE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2-2；6-2-27</w:t>
            </w:r>
          </w:p>
        </w:tc>
        <w:tc>
          <w:tcPr>
            <w:tcW w:w="3411" w:type="dxa"/>
            <w:gridSpan w:val="10"/>
            <w:vAlign w:val="center"/>
          </w:tcPr>
          <w:p w:rsidR="00806C57" w:rsidRPr="00B33502" w:rsidRDefault="004D6A66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D6A66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钙基</w:t>
            </w:r>
            <w:r w:rsidR="00806C57"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润滑脂含量；；机械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000；；639.79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.000；629.79</w:t>
            </w:r>
          </w:p>
        </w:tc>
      </w:tr>
      <w:tr w:rsidR="00FD2EE5" w:rsidRPr="00B33502" w:rsidTr="002E1D2D">
        <w:trPr>
          <w:trHeight w:hRule="exact" w:val="504"/>
          <w:jc w:val="center"/>
        </w:trPr>
        <w:tc>
          <w:tcPr>
            <w:tcW w:w="2204" w:type="dxa"/>
            <w:gridSpan w:val="9"/>
            <w:vAlign w:val="center"/>
          </w:tcPr>
          <w:p w:rsidR="00FD2EE5" w:rsidRPr="00FD2EE5" w:rsidRDefault="00FD2EE5" w:rsidP="00FD2EE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  <w:highlight w:val="magenta"/>
              </w:rPr>
            </w:pPr>
            <w:r w:rsidRPr="00FD2EE5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6-2-13</w:t>
            </w:r>
          </w:p>
        </w:tc>
        <w:tc>
          <w:tcPr>
            <w:tcW w:w="3411" w:type="dxa"/>
            <w:gridSpan w:val="10"/>
            <w:vAlign w:val="center"/>
          </w:tcPr>
          <w:p w:rsidR="00FD2EE5" w:rsidRPr="00FD2EE5" w:rsidRDefault="00FD2EE5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  <w:highlight w:val="magenta"/>
              </w:rPr>
            </w:pPr>
            <w:r w:rsidRPr="00FD2EE5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利润</w:t>
            </w:r>
          </w:p>
        </w:tc>
        <w:tc>
          <w:tcPr>
            <w:tcW w:w="4821" w:type="dxa"/>
            <w:gridSpan w:val="14"/>
            <w:vAlign w:val="center"/>
          </w:tcPr>
          <w:p w:rsidR="00FD2EE5" w:rsidRPr="00FD2EE5" w:rsidRDefault="00FD2EE5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  <w:highlight w:val="magenta"/>
              </w:rPr>
            </w:pPr>
            <w:r w:rsidRPr="00FD2EE5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145.11</w:t>
            </w:r>
          </w:p>
        </w:tc>
        <w:tc>
          <w:tcPr>
            <w:tcW w:w="4546" w:type="dxa"/>
            <w:gridSpan w:val="4"/>
            <w:vAlign w:val="center"/>
          </w:tcPr>
          <w:p w:rsidR="00FD2EE5" w:rsidRPr="00FD2EE5" w:rsidRDefault="00FD2EE5" w:rsidP="00FD2EE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  <w:highlight w:val="magenta"/>
              </w:rPr>
            </w:pPr>
            <w:r w:rsidRPr="00FD2EE5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245.11</w:t>
            </w:r>
          </w:p>
        </w:tc>
      </w:tr>
      <w:tr w:rsidR="00806C57" w:rsidRPr="00B33502" w:rsidTr="004D6A66">
        <w:trPr>
          <w:trHeight w:hRule="exact" w:val="796"/>
          <w:jc w:val="center"/>
        </w:trPr>
        <w:tc>
          <w:tcPr>
            <w:tcW w:w="2204" w:type="dxa"/>
            <w:gridSpan w:val="9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2-73～6-2-78；6-2-99</w:t>
            </w:r>
          </w:p>
        </w:tc>
        <w:tc>
          <w:tcPr>
            <w:tcW w:w="3411" w:type="dxa"/>
            <w:gridSpan w:val="10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人工单价；机械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160.72；1488.8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5.00；1488.08</w:t>
            </w:r>
          </w:p>
        </w:tc>
      </w:tr>
      <w:tr w:rsidR="00806C57" w:rsidRPr="00B33502" w:rsidTr="002E1D2D">
        <w:trPr>
          <w:trHeight w:hRule="exact" w:val="401"/>
          <w:jc w:val="center"/>
        </w:trPr>
        <w:tc>
          <w:tcPr>
            <w:tcW w:w="2629" w:type="dxa"/>
            <w:gridSpan w:val="11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2-182；6-2-183</w:t>
            </w:r>
          </w:p>
        </w:tc>
        <w:tc>
          <w:tcPr>
            <w:tcW w:w="2986" w:type="dxa"/>
            <w:gridSpan w:val="8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898.09；3679.12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897.98；3678.97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2-184；6-2-267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；水泥 PO42.5</w:t>
            </w:r>
            <w:r w:rsidR="004D6A66" w:rsidRPr="004D6A66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含量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854.77/123.16;18.000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854.62/123.14;78.000</w:t>
            </w:r>
          </w:p>
        </w:tc>
      </w:tr>
      <w:tr w:rsidR="00806C57" w:rsidRPr="00B33502" w:rsidTr="002E1D2D">
        <w:trPr>
          <w:trHeight w:hRule="exact" w:val="373"/>
          <w:jc w:val="center"/>
        </w:trPr>
        <w:tc>
          <w:tcPr>
            <w:tcW w:w="1794" w:type="dxa"/>
            <w:gridSpan w:val="3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2-209；6-2-342</w:t>
            </w:r>
          </w:p>
        </w:tc>
        <w:tc>
          <w:tcPr>
            <w:tcW w:w="3821" w:type="dxa"/>
            <w:gridSpan w:val="16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管理费</w:t>
            </w:r>
          </w:p>
        </w:tc>
        <w:tc>
          <w:tcPr>
            <w:tcW w:w="4821" w:type="dxa"/>
            <w:gridSpan w:val="1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78.49；610.6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78.98；601.67</w:t>
            </w:r>
          </w:p>
        </w:tc>
      </w:tr>
      <w:tr w:rsidR="00806C57" w:rsidRPr="00B33502" w:rsidTr="002E1D2D">
        <w:trPr>
          <w:trHeight w:hRule="exact" w:val="504"/>
          <w:jc w:val="center"/>
        </w:trPr>
        <w:tc>
          <w:tcPr>
            <w:tcW w:w="2346" w:type="dxa"/>
            <w:gridSpan w:val="10"/>
            <w:vAlign w:val="center"/>
          </w:tcPr>
          <w:p w:rsidR="00806C57" w:rsidRPr="00B33502" w:rsidRDefault="00806C57" w:rsidP="00806C5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6-2-308；6-2-412</w:t>
            </w:r>
          </w:p>
        </w:tc>
        <w:tc>
          <w:tcPr>
            <w:tcW w:w="3828" w:type="dxa"/>
            <w:gridSpan w:val="13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人工费；直流弧焊机（容量20kv.A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）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含量</w:t>
            </w:r>
          </w:p>
        </w:tc>
        <w:tc>
          <w:tcPr>
            <w:tcW w:w="4262" w:type="dxa"/>
            <w:gridSpan w:val="10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87.45；16.27</w:t>
            </w:r>
          </w:p>
        </w:tc>
        <w:tc>
          <w:tcPr>
            <w:tcW w:w="4546" w:type="dxa"/>
            <w:gridSpan w:val="4"/>
            <w:vAlign w:val="center"/>
          </w:tcPr>
          <w:p w:rsidR="00806C57" w:rsidRPr="00B33502" w:rsidRDefault="00806C57" w:rsidP="00806C5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487.45；1.627</w:t>
            </w:r>
          </w:p>
        </w:tc>
      </w:tr>
      <w:tr w:rsidR="00B12635" w:rsidRPr="00B33502" w:rsidTr="002E1D2D">
        <w:trPr>
          <w:trHeight w:hRule="exact" w:val="504"/>
          <w:jc w:val="center"/>
        </w:trPr>
        <w:tc>
          <w:tcPr>
            <w:tcW w:w="2346" w:type="dxa"/>
            <w:gridSpan w:val="10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6-3-7～6-3-11</w:t>
            </w:r>
          </w:p>
        </w:tc>
        <w:tc>
          <w:tcPr>
            <w:tcW w:w="3828" w:type="dxa"/>
            <w:gridSpan w:val="13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4262" w:type="dxa"/>
            <w:gridSpan w:val="10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2</w:t>
            </w:r>
          </w:p>
        </w:tc>
      </w:tr>
      <w:tr w:rsidR="00B12635" w:rsidRPr="00B33502" w:rsidTr="002E1D2D">
        <w:trPr>
          <w:trHeight w:hRule="exact" w:val="504"/>
          <w:jc w:val="center"/>
        </w:trPr>
        <w:tc>
          <w:tcPr>
            <w:tcW w:w="2346" w:type="dxa"/>
            <w:gridSpan w:val="10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6-3-18</w:t>
            </w:r>
          </w:p>
        </w:tc>
        <w:tc>
          <w:tcPr>
            <w:tcW w:w="3828" w:type="dxa"/>
            <w:gridSpan w:val="13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4262" w:type="dxa"/>
            <w:gridSpan w:val="10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sz w:val="20"/>
                <w:szCs w:val="20"/>
              </w:rPr>
              <w:t>10m2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2</w:t>
            </w:r>
          </w:p>
        </w:tc>
      </w:tr>
      <w:tr w:rsidR="00B12635" w:rsidRPr="00B33502" w:rsidTr="002E1D2D">
        <w:trPr>
          <w:trHeight w:hRule="exact" w:val="329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3-20～6-3-24</w:t>
            </w:r>
          </w:p>
        </w:tc>
        <w:tc>
          <w:tcPr>
            <w:tcW w:w="3821" w:type="dxa"/>
            <w:gridSpan w:val="16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木工圆锯机（直径500mm）单价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7.11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6.53</w:t>
            </w:r>
          </w:p>
        </w:tc>
      </w:tr>
      <w:tr w:rsidR="00B12635" w:rsidRPr="00B33502" w:rsidTr="002E1D2D">
        <w:trPr>
          <w:trHeight w:hRule="exact" w:val="421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3-22</w:t>
            </w:r>
          </w:p>
        </w:tc>
        <w:tc>
          <w:tcPr>
            <w:tcW w:w="3821" w:type="dxa"/>
            <w:gridSpan w:val="16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载重汽车（装载质量5t）含量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254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251</w:t>
            </w:r>
          </w:p>
        </w:tc>
      </w:tr>
      <w:tr w:rsidR="00B12635" w:rsidRPr="00B33502" w:rsidTr="002E1D2D">
        <w:trPr>
          <w:trHeight w:hRule="exact" w:val="421"/>
          <w:jc w:val="center"/>
        </w:trPr>
        <w:tc>
          <w:tcPr>
            <w:tcW w:w="2771" w:type="dxa"/>
            <w:gridSpan w:val="12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6-3-25～6-3-26；7-1-30</w:t>
            </w:r>
          </w:p>
        </w:tc>
        <w:tc>
          <w:tcPr>
            <w:tcW w:w="2844" w:type="dxa"/>
            <w:gridSpan w:val="7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单位；综合单价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m3；25447.31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2；25456.31</w:t>
            </w:r>
          </w:p>
        </w:tc>
      </w:tr>
      <w:tr w:rsidR="00B12635" w:rsidRPr="00B33502" w:rsidTr="002E1D2D">
        <w:trPr>
          <w:trHeight w:hRule="exact" w:val="1156"/>
          <w:jc w:val="center"/>
        </w:trPr>
        <w:tc>
          <w:tcPr>
            <w:tcW w:w="14982" w:type="dxa"/>
            <w:gridSpan w:val="37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七册 生活垃圾处理工程</w:t>
            </w:r>
          </w:p>
        </w:tc>
      </w:tr>
      <w:tr w:rsidR="00B12635" w:rsidRPr="00B33502" w:rsidTr="002E1D2D">
        <w:trPr>
          <w:trHeight w:hRule="exact" w:val="1156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-1-40～7-1-44</w:t>
            </w:r>
          </w:p>
        </w:tc>
        <w:tc>
          <w:tcPr>
            <w:tcW w:w="3104" w:type="dxa"/>
            <w:gridSpan w:val="13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硅酸钠（水玻璃）单价</w:t>
            </w:r>
          </w:p>
        </w:tc>
        <w:tc>
          <w:tcPr>
            <w:tcW w:w="5105" w:type="dxa"/>
            <w:gridSpan w:val="15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711.0/4167.68/12.00；18445.88/6537.65/12.00；25999.30/10699.30/12.00；37784.01/15822.53/12.00；53101.08/21191.22/12.00</w:t>
            </w:r>
          </w:p>
        </w:tc>
        <w:tc>
          <w:tcPr>
            <w:tcW w:w="4979" w:type="dxa"/>
            <w:gridSpan w:val="6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682.42/2139.08/2.34；15402.98/3494.75/2.34；20927.80/5627.80/2.34；30220.23/8258.75/2.34；</w:t>
            </w:r>
          </w:p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2958.08/11048.22/2.34；</w:t>
            </w:r>
          </w:p>
        </w:tc>
      </w:tr>
      <w:tr w:rsidR="00B12635" w:rsidRPr="00B33502" w:rsidTr="002E1D2D">
        <w:trPr>
          <w:trHeight w:hRule="exact" w:val="421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-1-114；7-1-115</w:t>
            </w:r>
          </w:p>
        </w:tc>
        <w:tc>
          <w:tcPr>
            <w:tcW w:w="3821" w:type="dxa"/>
            <w:gridSpan w:val="16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891.23/407.81；9895.76/663.74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891.09/407.67；9895.53/663.51</w:t>
            </w:r>
          </w:p>
        </w:tc>
      </w:tr>
      <w:tr w:rsidR="00B12635" w:rsidRPr="00B33502" w:rsidTr="00887726">
        <w:trPr>
          <w:trHeight w:hRule="exact" w:val="1124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7-1-116；7-1-117</w:t>
            </w:r>
          </w:p>
        </w:tc>
        <w:tc>
          <w:tcPr>
            <w:tcW w:w="3955" w:type="dxa"/>
            <w:gridSpan w:val="18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/材料费/热轧薄钢板δ3.5～4.0单价/汽车式起重机（提升质量16t）单价/含量</w:t>
            </w:r>
          </w:p>
        </w:tc>
        <w:tc>
          <w:tcPr>
            <w:tcW w:w="4687" w:type="dxa"/>
            <w:gridSpan w:val="12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5301.31/1033.52/3.57/872.79/0.765；23059.52/1517.93/3.57/872.79/873.79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5300.95/1033.16/3.56/873.79/0.765；23058.98/1517.39/3.56/873.79/1.155；</w:t>
            </w:r>
          </w:p>
        </w:tc>
      </w:tr>
      <w:tr w:rsidR="00B12635" w:rsidRPr="00B33502" w:rsidTr="002E1D2D">
        <w:trPr>
          <w:trHeight w:hRule="exact" w:val="534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7-2-34</w:t>
            </w:r>
          </w:p>
        </w:tc>
        <w:tc>
          <w:tcPr>
            <w:tcW w:w="5372" w:type="dxa"/>
            <w:gridSpan w:val="23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门式起重机（提升质量30t）单价</w:t>
            </w:r>
          </w:p>
        </w:tc>
        <w:tc>
          <w:tcPr>
            <w:tcW w:w="3270" w:type="dxa"/>
            <w:gridSpan w:val="7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698.52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698.51</w:t>
            </w:r>
          </w:p>
        </w:tc>
      </w:tr>
      <w:tr w:rsidR="00B12635" w:rsidRPr="00B33502" w:rsidTr="002E1D2D">
        <w:trPr>
          <w:trHeight w:hRule="exact" w:val="527"/>
          <w:jc w:val="center"/>
        </w:trPr>
        <w:tc>
          <w:tcPr>
            <w:tcW w:w="14982" w:type="dxa"/>
            <w:gridSpan w:val="37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八册 路灯工程</w:t>
            </w:r>
          </w:p>
        </w:tc>
      </w:tr>
      <w:tr w:rsidR="00B12635" w:rsidRPr="00B33502" w:rsidTr="002A1240">
        <w:trPr>
          <w:trHeight w:hRule="exact" w:val="1055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1-14；8-1-15</w:t>
            </w:r>
          </w:p>
        </w:tc>
        <w:tc>
          <w:tcPr>
            <w:tcW w:w="4096" w:type="dxa"/>
            <w:gridSpan w:val="19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计量单位/综合</w:t>
            </w:r>
            <w:r w:rsidR="002A1240" w:rsidRPr="002A1240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单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价/材料费/镀锌扁钢（综合）单价</w:t>
            </w:r>
          </w:p>
        </w:tc>
        <w:tc>
          <w:tcPr>
            <w:tcW w:w="4546" w:type="dxa"/>
            <w:gridSpan w:val="11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m2/244.01/31.55/3.66；10m2/190.55/29.23/3.66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m/247.19/34.73/5.00；10m/193.73/32.41/5.00</w:t>
            </w:r>
          </w:p>
        </w:tc>
      </w:tr>
      <w:tr w:rsidR="00B12635" w:rsidRPr="00B33502" w:rsidTr="002E1D2D">
        <w:trPr>
          <w:trHeight w:hRule="exact" w:val="768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1-16～8-1-19</w:t>
            </w:r>
          </w:p>
        </w:tc>
        <w:tc>
          <w:tcPr>
            <w:tcW w:w="4096" w:type="dxa"/>
            <w:gridSpan w:val="19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镀锌裸铜绞线16mm2含量</w:t>
            </w:r>
          </w:p>
        </w:tc>
        <w:tc>
          <w:tcPr>
            <w:tcW w:w="4546" w:type="dxa"/>
            <w:gridSpan w:val="11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4.79/4.51/2.1；62.58/5.08/2.1；85.61/7.46/2.1；100.14/8.60/2.1；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5.36/5.08/0.3；63.15/5.65/0.3；86.18/8.03/0.3；100.71/8.60/0.3；</w:t>
            </w:r>
          </w:p>
        </w:tc>
      </w:tr>
      <w:tr w:rsidR="00B12635" w:rsidRPr="00B33502" w:rsidTr="002E1D2D">
        <w:trPr>
          <w:trHeight w:hRule="exact" w:val="539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1-63～8-1-67</w:t>
            </w:r>
          </w:p>
        </w:tc>
        <w:tc>
          <w:tcPr>
            <w:tcW w:w="4096" w:type="dxa"/>
            <w:gridSpan w:val="19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成套配电箱含量</w:t>
            </w:r>
          </w:p>
        </w:tc>
        <w:tc>
          <w:tcPr>
            <w:tcW w:w="4546" w:type="dxa"/>
            <w:gridSpan w:val="11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.000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.000</w:t>
            </w:r>
          </w:p>
        </w:tc>
      </w:tr>
      <w:tr w:rsidR="00B12635" w:rsidRPr="00B33502" w:rsidTr="002E1D2D">
        <w:trPr>
          <w:trHeight w:hRule="exact" w:val="425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8-1-106；8-4-31</w:t>
            </w:r>
          </w:p>
        </w:tc>
        <w:tc>
          <w:tcPr>
            <w:tcW w:w="4096" w:type="dxa"/>
            <w:gridSpan w:val="19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机械费；管理费</w:t>
            </w:r>
          </w:p>
        </w:tc>
        <w:tc>
          <w:tcPr>
            <w:tcW w:w="4546" w:type="dxa"/>
            <w:gridSpan w:val="11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945.02/847.06；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817.63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997.20/899.24；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871.63</w:t>
            </w:r>
          </w:p>
        </w:tc>
      </w:tr>
      <w:tr w:rsidR="00B12635" w:rsidRPr="00B33502" w:rsidTr="00345607">
        <w:trPr>
          <w:trHeight w:hRule="exact" w:val="728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3-70；8-3-71</w:t>
            </w:r>
          </w:p>
        </w:tc>
        <w:tc>
          <w:tcPr>
            <w:tcW w:w="4096" w:type="dxa"/>
            <w:gridSpan w:val="19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综合单价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/材料费/其他材料费含量</w:t>
            </w:r>
          </w:p>
        </w:tc>
        <w:tc>
          <w:tcPr>
            <w:tcW w:w="4546" w:type="dxa"/>
            <w:gridSpan w:val="11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120.49/3516.59/3207.09；4225.47/3669.48/3367.53；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918.04/314.14/4.64；</w:t>
            </w:r>
          </w:p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62.47/306.48/4.53；</w:t>
            </w:r>
          </w:p>
        </w:tc>
      </w:tr>
      <w:tr w:rsidR="00B12635" w:rsidRPr="00B33502" w:rsidTr="002E1D2D">
        <w:trPr>
          <w:trHeight w:hRule="exact" w:val="997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75～8-4-80</w:t>
            </w:r>
          </w:p>
        </w:tc>
        <w:tc>
          <w:tcPr>
            <w:tcW w:w="3821" w:type="dxa"/>
            <w:gridSpan w:val="16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/水泥P.O32.5单价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47.94/135.45/3.57；1367.29/131.91/3.57；1545.30/131.56/3.57；1419.29/142.40/3.57；1434.56/134.79/3.57；1612.55/134.43/3.57；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32.14/119.65/0.41；1351.49/116.11/0.41；1529.50/115.76/0.41；1400.33/123.44/0.41；1415.60/115.83/0.41；1593.59/115.47/0.41；</w:t>
            </w:r>
          </w:p>
        </w:tc>
      </w:tr>
      <w:tr w:rsidR="00B12635" w:rsidRPr="00B33502" w:rsidTr="002E1D2D">
        <w:trPr>
          <w:trHeight w:hRule="exact" w:val="419"/>
          <w:jc w:val="center"/>
        </w:trPr>
        <w:tc>
          <w:tcPr>
            <w:tcW w:w="14982" w:type="dxa"/>
            <w:gridSpan w:val="37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九册 钢筋工程</w:t>
            </w:r>
          </w:p>
        </w:tc>
      </w:tr>
      <w:tr w:rsidR="00B12635" w:rsidRPr="00B33502" w:rsidTr="002E1D2D">
        <w:trPr>
          <w:trHeight w:hRule="exact" w:val="419"/>
          <w:jc w:val="center"/>
        </w:trPr>
        <w:tc>
          <w:tcPr>
            <w:tcW w:w="1794" w:type="dxa"/>
            <w:gridSpan w:val="3"/>
            <w:vAlign w:val="center"/>
          </w:tcPr>
          <w:p w:rsidR="00B12635" w:rsidRPr="00B33502" w:rsidRDefault="00B12635" w:rsidP="00B12635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9-1-23；9-1-54</w:t>
            </w:r>
          </w:p>
        </w:tc>
        <w:tc>
          <w:tcPr>
            <w:tcW w:w="3821" w:type="dxa"/>
            <w:gridSpan w:val="16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HRB400Φ38单价；木柴含量</w:t>
            </w:r>
          </w:p>
        </w:tc>
        <w:tc>
          <w:tcPr>
            <w:tcW w:w="4821" w:type="dxa"/>
            <w:gridSpan w:val="1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.00；12.000</w:t>
            </w:r>
          </w:p>
        </w:tc>
        <w:tc>
          <w:tcPr>
            <w:tcW w:w="4546" w:type="dxa"/>
            <w:gridSpan w:val="4"/>
            <w:vAlign w:val="center"/>
          </w:tcPr>
          <w:p w:rsidR="00B12635" w:rsidRPr="00B33502" w:rsidRDefault="00B12635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.02/2.870</w:t>
            </w:r>
          </w:p>
        </w:tc>
      </w:tr>
      <w:tr w:rsidR="009E5737" w:rsidRPr="00B33502" w:rsidTr="002E1D2D">
        <w:trPr>
          <w:trHeight w:hRule="exact" w:val="363"/>
          <w:jc w:val="center"/>
        </w:trPr>
        <w:tc>
          <w:tcPr>
            <w:tcW w:w="14982" w:type="dxa"/>
            <w:gridSpan w:val="37"/>
            <w:vAlign w:val="center"/>
          </w:tcPr>
          <w:p w:rsidR="009E5737" w:rsidRPr="00B33502" w:rsidRDefault="009E5737" w:rsidP="00B12635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第十册 </w:t>
            </w:r>
            <w:r w:rsidR="00345607" w:rsidRPr="00345607">
              <w:rPr>
                <w:rFonts w:asciiTheme="minorEastAsia" w:hAnsiTheme="minorEastAsia" w:hint="eastAsia"/>
                <w:b/>
                <w:sz w:val="20"/>
                <w:szCs w:val="20"/>
                <w:highlight w:val="magenta"/>
              </w:rPr>
              <w:t>拆除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工程</w:t>
            </w:r>
          </w:p>
        </w:tc>
      </w:tr>
      <w:tr w:rsidR="009E5737" w:rsidRPr="00B33502" w:rsidTr="002E1D2D">
        <w:trPr>
          <w:trHeight w:hRule="exact" w:val="363"/>
          <w:jc w:val="center"/>
        </w:trPr>
        <w:tc>
          <w:tcPr>
            <w:tcW w:w="1825" w:type="dxa"/>
            <w:gridSpan w:val="4"/>
            <w:tcBorders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十册 拆除工程说明</w:t>
            </w:r>
          </w:p>
        </w:tc>
        <w:tc>
          <w:tcPr>
            <w:tcW w:w="379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八条的2、3条</w:t>
            </w:r>
          </w:p>
        </w:tc>
        <w:tc>
          <w:tcPr>
            <w:tcW w:w="488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系数0.4、系数0.3</w:t>
            </w:r>
          </w:p>
        </w:tc>
        <w:tc>
          <w:tcPr>
            <w:tcW w:w="4487" w:type="dxa"/>
            <w:gridSpan w:val="3"/>
            <w:tcBorders>
              <w:lef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系数0.6、系数0.5</w:t>
            </w:r>
          </w:p>
        </w:tc>
      </w:tr>
      <w:tr w:rsidR="009E5737" w:rsidRPr="00B33502" w:rsidTr="002E1D2D">
        <w:trPr>
          <w:trHeight w:hRule="exact" w:val="363"/>
          <w:jc w:val="center"/>
        </w:trPr>
        <w:tc>
          <w:tcPr>
            <w:tcW w:w="14982" w:type="dxa"/>
            <w:gridSpan w:val="37"/>
            <w:vAlign w:val="center"/>
          </w:tcPr>
          <w:p w:rsidR="009E5737" w:rsidRPr="00B33502" w:rsidRDefault="009E5737" w:rsidP="009E5737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十一册 措施项目工程</w:t>
            </w:r>
          </w:p>
        </w:tc>
      </w:tr>
      <w:tr w:rsidR="009E5737" w:rsidRPr="00B33502" w:rsidTr="002E1D2D">
        <w:trPr>
          <w:trHeight w:hRule="exact" w:val="578"/>
          <w:jc w:val="center"/>
        </w:trPr>
        <w:tc>
          <w:tcPr>
            <w:tcW w:w="1914" w:type="dxa"/>
            <w:gridSpan w:val="5"/>
            <w:tcBorders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1-7～11-1-10</w:t>
            </w:r>
          </w:p>
        </w:tc>
        <w:tc>
          <w:tcPr>
            <w:tcW w:w="3976" w:type="dxa"/>
            <w:gridSpan w:val="17"/>
            <w:tcBorders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计量单位</w:t>
            </w:r>
          </w:p>
        </w:tc>
        <w:tc>
          <w:tcPr>
            <w:tcW w:w="4546" w:type="dxa"/>
            <w:gridSpan w:val="11"/>
            <w:tcBorders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3</w:t>
            </w:r>
          </w:p>
        </w:tc>
        <w:tc>
          <w:tcPr>
            <w:tcW w:w="4546" w:type="dxa"/>
            <w:gridSpan w:val="4"/>
            <w:tcBorders>
              <w:right w:val="single" w:sz="4" w:space="0" w:color="auto"/>
            </w:tcBorders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m3</w:t>
            </w:r>
          </w:p>
        </w:tc>
      </w:tr>
      <w:tr w:rsidR="009E5737" w:rsidRPr="00B33502" w:rsidTr="002E1D2D">
        <w:trPr>
          <w:trHeight w:hRule="exact" w:val="719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1-1-43；11-1-58</w:t>
            </w:r>
          </w:p>
        </w:tc>
        <w:tc>
          <w:tcPr>
            <w:tcW w:w="3970" w:type="dxa"/>
            <w:gridSpan w:val="1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综合单价；综合单价/材料费/材料明细</w:t>
            </w:r>
          </w:p>
        </w:tc>
        <w:tc>
          <w:tcPr>
            <w:tcW w:w="4546" w:type="dxa"/>
            <w:gridSpan w:val="11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338.76；11159.43/7319.75/拉森钢板桩等材料</w:t>
            </w:r>
          </w:p>
        </w:tc>
        <w:tc>
          <w:tcPr>
            <w:tcW w:w="4546" w:type="dxa"/>
            <w:gridSpan w:val="4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1592.36；3839.68/0/删除子目所有材料明细</w:t>
            </w:r>
          </w:p>
        </w:tc>
      </w:tr>
      <w:tr w:rsidR="009E5737" w:rsidRPr="00B33502" w:rsidTr="002E1D2D">
        <w:trPr>
          <w:trHeight w:hRule="exact" w:val="363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2-1～11-2-18</w:t>
            </w:r>
          </w:p>
        </w:tc>
        <w:tc>
          <w:tcPr>
            <w:tcW w:w="3970" w:type="dxa"/>
            <w:gridSpan w:val="1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黏土性质/材料单价；</w:t>
            </w:r>
          </w:p>
        </w:tc>
        <w:tc>
          <w:tcPr>
            <w:tcW w:w="4546" w:type="dxa"/>
            <w:gridSpan w:val="11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/33.76 ；</w:t>
            </w:r>
          </w:p>
        </w:tc>
        <w:tc>
          <w:tcPr>
            <w:tcW w:w="4546" w:type="dxa"/>
            <w:gridSpan w:val="4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主材/-；</w:t>
            </w:r>
          </w:p>
        </w:tc>
      </w:tr>
      <w:tr w:rsidR="009E5737" w:rsidRPr="00B33502" w:rsidTr="002E1D2D">
        <w:trPr>
          <w:trHeight w:hRule="exact" w:val="363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2-3；11-2-4</w:t>
            </w:r>
          </w:p>
        </w:tc>
        <w:tc>
          <w:tcPr>
            <w:tcW w:w="3970" w:type="dxa"/>
            <w:gridSpan w:val="1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块石200～500性质/材料单位/单价/含量</w:t>
            </w:r>
          </w:p>
        </w:tc>
        <w:tc>
          <w:tcPr>
            <w:tcW w:w="4546" w:type="dxa"/>
            <w:gridSpan w:val="11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主材/t/—/76.96；主材/t/—/132.66</w:t>
            </w:r>
          </w:p>
        </w:tc>
        <w:tc>
          <w:tcPr>
            <w:tcW w:w="4546" w:type="dxa"/>
            <w:gridSpan w:val="4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材料/m3/88.00/46.64；材料/m3/88.00/80.400</w:t>
            </w:r>
          </w:p>
        </w:tc>
      </w:tr>
      <w:tr w:rsidR="009E5737" w:rsidRPr="00B33502" w:rsidTr="002E1D2D">
        <w:trPr>
          <w:trHeight w:hRule="exact" w:val="677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2-1～11-2-4</w:t>
            </w:r>
          </w:p>
        </w:tc>
        <w:tc>
          <w:tcPr>
            <w:tcW w:w="3695" w:type="dxa"/>
            <w:gridSpan w:val="13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4821" w:type="dxa"/>
            <w:gridSpan w:val="14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7420.67/4084.96；30437.28/9199.12；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8453.00/3830.36；23658.39/3273.34；</w:t>
            </w:r>
          </w:p>
        </w:tc>
        <w:tc>
          <w:tcPr>
            <w:tcW w:w="4546" w:type="dxa"/>
            <w:gridSpan w:val="4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3335.71/—；27297.60/6059.44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1150.88/6528.24；29381.83/8995.78</w:t>
            </w:r>
          </w:p>
        </w:tc>
      </w:tr>
      <w:tr w:rsidR="009E5737" w:rsidRPr="00B33502" w:rsidTr="002E1D2D">
        <w:trPr>
          <w:trHeight w:hRule="exact" w:val="716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2-5～11-2-10</w:t>
            </w:r>
          </w:p>
        </w:tc>
        <w:tc>
          <w:tcPr>
            <w:tcW w:w="2004" w:type="dxa"/>
            <w:gridSpan w:val="8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5503" w:type="dxa"/>
            <w:gridSpan w:val="15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923.70/3199.60；22497.37/4957.63；29460.29/6149.43；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1887.34/4950.64；28150.24/6120.19；41339.13/8355.99；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555" w:type="dxa"/>
            <w:gridSpan w:val="8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790.74/1066.64；18942.44/1402.70；25016.46/1705.60；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8332.41/1395.71；23706.41/1676.36；34940.26/1957.12；</w:t>
            </w:r>
          </w:p>
        </w:tc>
      </w:tr>
      <w:tr w:rsidR="009E5737" w:rsidRPr="00B33502" w:rsidTr="002E1D2D">
        <w:trPr>
          <w:trHeight w:hRule="exact" w:val="994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2-11～11-2-18</w:t>
            </w:r>
          </w:p>
        </w:tc>
        <w:tc>
          <w:tcPr>
            <w:tcW w:w="2004" w:type="dxa"/>
            <w:gridSpan w:val="8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综合单价/材料费</w:t>
            </w:r>
          </w:p>
        </w:tc>
        <w:tc>
          <w:tcPr>
            <w:tcW w:w="5503" w:type="dxa"/>
            <w:gridSpan w:val="15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9178.12/4039.82；25842.46/5053.87；38536.04/7220.78；32870.64/13062.76；50529.93/18262.81；67061.99/22864.82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6299.82/3544.80；13665.96/3038.40；</w:t>
            </w:r>
          </w:p>
        </w:tc>
        <w:tc>
          <w:tcPr>
            <w:tcW w:w="5555" w:type="dxa"/>
            <w:gridSpan w:val="8"/>
            <w:vAlign w:val="center"/>
          </w:tcPr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5698.14/559.84；21501.60/690.01；32290.44/975.18；30417.64/10609.76；46441.59/14174.47；61951.74/17754.57</w:t>
            </w:r>
          </w:p>
          <w:p w:rsidR="009E5737" w:rsidRPr="00B33502" w:rsidRDefault="009E5737" w:rsidP="009E5737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2755.02/—；10627.56/—</w:t>
            </w:r>
          </w:p>
        </w:tc>
      </w:tr>
      <w:tr w:rsidR="009E5737" w:rsidRPr="00B33502" w:rsidTr="002E1D2D">
        <w:trPr>
          <w:trHeight w:hRule="exact" w:val="994"/>
          <w:jc w:val="center"/>
        </w:trPr>
        <w:tc>
          <w:tcPr>
            <w:tcW w:w="1920" w:type="dxa"/>
            <w:gridSpan w:val="6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1-3-13～11-3-14</w:t>
            </w:r>
          </w:p>
        </w:tc>
        <w:tc>
          <w:tcPr>
            <w:tcW w:w="3705" w:type="dxa"/>
            <w:gridSpan w:val="14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计量单位/综合单价/材料费/槽钢（综合）单位/单价</w:t>
            </w:r>
          </w:p>
        </w:tc>
        <w:tc>
          <w:tcPr>
            <w:tcW w:w="3802" w:type="dxa"/>
            <w:gridSpan w:val="9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3/620.81/382.73/kg/3.14；100m3/484.43/294.74/kg/3.14</w:t>
            </w:r>
          </w:p>
        </w:tc>
        <w:tc>
          <w:tcPr>
            <w:tcW w:w="5555" w:type="dxa"/>
            <w:gridSpan w:val="8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2/714.91/476.83/t/3140.00；</w:t>
            </w:r>
          </w:p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00m2/578.53/388.84/t/3140.00</w:t>
            </w:r>
          </w:p>
        </w:tc>
      </w:tr>
      <w:tr w:rsidR="009E5737" w:rsidRPr="00B33502" w:rsidTr="002E1D2D">
        <w:trPr>
          <w:trHeight w:hRule="exact" w:val="839"/>
          <w:jc w:val="center"/>
        </w:trPr>
        <w:tc>
          <w:tcPr>
            <w:tcW w:w="1794" w:type="dxa"/>
            <w:gridSpan w:val="3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十一册、第一章</w:t>
            </w:r>
          </w:p>
        </w:tc>
        <w:tc>
          <w:tcPr>
            <w:tcW w:w="3821" w:type="dxa"/>
            <w:gridSpan w:val="16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工程量计算规则、第二条钢板桩：</w:t>
            </w:r>
          </w:p>
        </w:tc>
        <w:tc>
          <w:tcPr>
            <w:tcW w:w="1843" w:type="dxa"/>
            <w:gridSpan w:val="8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缺内容</w:t>
            </w:r>
            <w:proofErr w:type="gramEnd"/>
          </w:p>
        </w:tc>
        <w:tc>
          <w:tcPr>
            <w:tcW w:w="7524" w:type="dxa"/>
            <w:gridSpan w:val="10"/>
            <w:vAlign w:val="center"/>
          </w:tcPr>
          <w:p w:rsidR="009E5737" w:rsidRPr="00B33502" w:rsidRDefault="009E5737" w:rsidP="00B3350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钢板桩使用费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=</w:t>
            </w: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设计使用量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×使用天数×钢板桩使用费 标准【元/（吨·天）】。</w:t>
            </w:r>
          </w:p>
          <w:p w:rsidR="009E5737" w:rsidRPr="00B33502" w:rsidRDefault="009E5737" w:rsidP="00B33502">
            <w:pPr>
              <w:ind w:leftChars="100" w:left="30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钢板桩的使用费标准由各地区、部门自行制订调整方法。</w:t>
            </w:r>
          </w:p>
        </w:tc>
      </w:tr>
      <w:tr w:rsidR="009E5737" w:rsidRPr="00B33502" w:rsidTr="002E1D2D">
        <w:trPr>
          <w:trHeight w:hRule="exact" w:val="578"/>
          <w:jc w:val="center"/>
        </w:trPr>
        <w:tc>
          <w:tcPr>
            <w:tcW w:w="1794" w:type="dxa"/>
            <w:gridSpan w:val="3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十一册 P50</w:t>
            </w:r>
          </w:p>
        </w:tc>
        <w:tc>
          <w:tcPr>
            <w:tcW w:w="3821" w:type="dxa"/>
            <w:gridSpan w:val="16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附表2 第4条；第5条项目名称</w:t>
            </w:r>
          </w:p>
        </w:tc>
        <w:tc>
          <w:tcPr>
            <w:tcW w:w="3670" w:type="dxa"/>
            <w:gridSpan w:val="9"/>
            <w:vAlign w:val="center"/>
          </w:tcPr>
          <w:p w:rsidR="009E5737" w:rsidRPr="00B33502" w:rsidRDefault="009E5737" w:rsidP="00B3350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缺拆除工程；</w:t>
            </w:r>
            <w:proofErr w:type="gramStart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缺生活</w:t>
            </w:r>
            <w:proofErr w:type="gramEnd"/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垃圾、拆除工程</w:t>
            </w:r>
          </w:p>
        </w:tc>
        <w:tc>
          <w:tcPr>
            <w:tcW w:w="5697" w:type="dxa"/>
            <w:gridSpan w:val="9"/>
            <w:vAlign w:val="center"/>
          </w:tcPr>
          <w:p w:rsidR="009E5737" w:rsidRPr="00B33502" w:rsidRDefault="009E5737" w:rsidP="00B3350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增加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拆除工程；生活垃圾、拆除工程</w:t>
            </w:r>
          </w:p>
        </w:tc>
      </w:tr>
    </w:tbl>
    <w:p w:rsidR="008017CB" w:rsidRPr="00B33502" w:rsidRDefault="008017CB" w:rsidP="00BA2AA4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1843"/>
        <w:gridCol w:w="2010"/>
        <w:gridCol w:w="1643"/>
        <w:gridCol w:w="1643"/>
        <w:gridCol w:w="1643"/>
        <w:gridCol w:w="1707"/>
      </w:tblGrid>
      <w:tr w:rsidR="00731F56" w:rsidRPr="00B33502" w:rsidTr="003D679D">
        <w:trPr>
          <w:trHeight w:val="437"/>
        </w:trPr>
        <w:tc>
          <w:tcPr>
            <w:tcW w:w="15026" w:type="dxa"/>
            <w:gridSpan w:val="9"/>
            <w:vAlign w:val="center"/>
          </w:tcPr>
          <w:p w:rsidR="00731F56" w:rsidRPr="00B33502" w:rsidRDefault="00731F56" w:rsidP="00731F56">
            <w:pPr>
              <w:tabs>
                <w:tab w:val="left" w:pos="1848"/>
              </w:tabs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第八册P89勘误，：补齐机械明细</w:t>
            </w:r>
            <w:r w:rsidR="00537DB9"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及综合单价</w:t>
            </w:r>
          </w:p>
        </w:tc>
      </w:tr>
      <w:tr w:rsidR="00537DB9" w:rsidRPr="00B33502" w:rsidTr="003D679D">
        <w:trPr>
          <w:trHeight w:val="272"/>
        </w:trPr>
        <w:tc>
          <w:tcPr>
            <w:tcW w:w="4537" w:type="dxa"/>
            <w:gridSpan w:val="3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子目名称</w:t>
            </w:r>
          </w:p>
        </w:tc>
        <w:tc>
          <w:tcPr>
            <w:tcW w:w="18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45</w:t>
            </w:r>
          </w:p>
        </w:tc>
        <w:tc>
          <w:tcPr>
            <w:tcW w:w="2010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46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47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48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49</w:t>
            </w:r>
          </w:p>
        </w:tc>
        <w:tc>
          <w:tcPr>
            <w:tcW w:w="1707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8-4-50</w:t>
            </w:r>
          </w:p>
        </w:tc>
      </w:tr>
      <w:tr w:rsidR="00537DB9" w:rsidRPr="00B33502" w:rsidTr="009A2717">
        <w:trPr>
          <w:trHeight w:val="413"/>
        </w:trPr>
        <w:tc>
          <w:tcPr>
            <w:tcW w:w="2552" w:type="dxa"/>
            <w:vAlign w:val="center"/>
          </w:tcPr>
          <w:p w:rsidR="00537DB9" w:rsidRPr="00B33502" w:rsidRDefault="00537DB9" w:rsidP="001C6F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机械名称</w:t>
            </w:r>
          </w:p>
        </w:tc>
        <w:tc>
          <w:tcPr>
            <w:tcW w:w="851" w:type="dxa"/>
            <w:vAlign w:val="center"/>
          </w:tcPr>
          <w:p w:rsidR="00537DB9" w:rsidRPr="00B33502" w:rsidRDefault="00537DB9" w:rsidP="001C6F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单位</w:t>
            </w:r>
          </w:p>
        </w:tc>
        <w:tc>
          <w:tcPr>
            <w:tcW w:w="1134" w:type="dxa"/>
            <w:vAlign w:val="center"/>
          </w:tcPr>
          <w:p w:rsidR="00537DB9" w:rsidRPr="00B33502" w:rsidRDefault="00537DB9" w:rsidP="001C6F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单价</w:t>
            </w:r>
          </w:p>
        </w:tc>
        <w:tc>
          <w:tcPr>
            <w:tcW w:w="18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427.76</w:t>
            </w:r>
          </w:p>
        </w:tc>
        <w:tc>
          <w:tcPr>
            <w:tcW w:w="2010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1627.84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453C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20</w:t>
            </w:r>
            <w:r w:rsidR="00453C1E"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9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.47</w:t>
            </w:r>
          </w:p>
        </w:tc>
        <w:tc>
          <w:tcPr>
            <w:tcW w:w="1643" w:type="dxa"/>
            <w:vAlign w:val="center"/>
          </w:tcPr>
          <w:p w:rsidR="00537DB9" w:rsidRPr="00B33502" w:rsidRDefault="005774EF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3451.58</w:t>
            </w:r>
          </w:p>
        </w:tc>
        <w:tc>
          <w:tcPr>
            <w:tcW w:w="1643" w:type="dxa"/>
            <w:vAlign w:val="center"/>
          </w:tcPr>
          <w:p w:rsidR="00537DB9" w:rsidRPr="00B33502" w:rsidRDefault="005774EF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119.61</w:t>
            </w:r>
          </w:p>
        </w:tc>
        <w:tc>
          <w:tcPr>
            <w:tcW w:w="1707" w:type="dxa"/>
            <w:vAlign w:val="center"/>
          </w:tcPr>
          <w:p w:rsidR="00537DB9" w:rsidRPr="00B33502" w:rsidRDefault="005774EF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5014.43</w:t>
            </w:r>
          </w:p>
        </w:tc>
      </w:tr>
      <w:tr w:rsidR="00537DB9" w:rsidRPr="00B33502" w:rsidTr="009A2717">
        <w:trPr>
          <w:trHeight w:val="363"/>
        </w:trPr>
        <w:tc>
          <w:tcPr>
            <w:tcW w:w="2552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载重汽车</w:t>
            </w: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（装载质量8t）</w:t>
            </w:r>
          </w:p>
        </w:tc>
        <w:tc>
          <w:tcPr>
            <w:tcW w:w="851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/>
                <w:b/>
                <w:sz w:val="20"/>
                <w:szCs w:val="20"/>
              </w:rPr>
              <w:t>台班</w:t>
            </w:r>
          </w:p>
        </w:tc>
        <w:tc>
          <w:tcPr>
            <w:tcW w:w="1134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457.15</w:t>
            </w:r>
          </w:p>
        </w:tc>
        <w:tc>
          <w:tcPr>
            <w:tcW w:w="18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22</w:t>
            </w:r>
          </w:p>
        </w:tc>
        <w:tc>
          <w:tcPr>
            <w:tcW w:w="2010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22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27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36</w:t>
            </w:r>
          </w:p>
        </w:tc>
        <w:tc>
          <w:tcPr>
            <w:tcW w:w="1643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45</w:t>
            </w:r>
          </w:p>
        </w:tc>
        <w:tc>
          <w:tcPr>
            <w:tcW w:w="1707" w:type="dxa"/>
            <w:vAlign w:val="center"/>
          </w:tcPr>
          <w:p w:rsidR="00537DB9" w:rsidRPr="00B33502" w:rsidRDefault="00537DB9" w:rsidP="009A271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33502">
              <w:rPr>
                <w:rFonts w:asciiTheme="minorEastAsia" w:hAnsiTheme="minorEastAsia" w:hint="eastAsia"/>
                <w:b/>
                <w:sz w:val="20"/>
                <w:szCs w:val="20"/>
              </w:rPr>
              <w:t>0.054</w:t>
            </w:r>
          </w:p>
        </w:tc>
      </w:tr>
    </w:tbl>
    <w:p w:rsidR="00CD722E" w:rsidRDefault="00CD722E" w:rsidP="005F1057">
      <w:pPr>
        <w:spacing w:line="560" w:lineRule="exact"/>
        <w:jc w:val="center"/>
        <w:rPr>
          <w:rFonts w:asciiTheme="minorEastAsia" w:hAnsiTheme="minorEastAsia"/>
          <w:b/>
          <w:sz w:val="36"/>
        </w:rPr>
      </w:pPr>
    </w:p>
    <w:p w:rsidR="005F1057" w:rsidRPr="00682A37" w:rsidRDefault="005F1057" w:rsidP="005F1057">
      <w:pPr>
        <w:spacing w:line="340" w:lineRule="exac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731F56" w:rsidRPr="003E1DD3" w:rsidRDefault="00731F56" w:rsidP="00BA2AA4">
      <w:pPr>
        <w:spacing w:line="240" w:lineRule="exact"/>
        <w:rPr>
          <w:sz w:val="24"/>
          <w:szCs w:val="24"/>
        </w:rPr>
      </w:pPr>
    </w:p>
    <w:sectPr w:rsidR="00731F56" w:rsidRPr="003E1DD3" w:rsidSect="00DF5F80">
      <w:footerReference w:type="default" r:id="rId8"/>
      <w:pgSz w:w="16838" w:h="11906" w:orient="landscape" w:code="9"/>
      <w:pgMar w:top="851" w:right="1134" w:bottom="851" w:left="1134" w:header="624" w:footer="340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43" w:rsidRDefault="00177843" w:rsidP="00082D43">
      <w:r>
        <w:separator/>
      </w:r>
    </w:p>
  </w:endnote>
  <w:endnote w:type="continuationSeparator" w:id="0">
    <w:p w:rsidR="00177843" w:rsidRDefault="00177843" w:rsidP="000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8538"/>
      <w:docPartObj>
        <w:docPartGallery w:val="Page Numbers (Bottom of Page)"/>
        <w:docPartUnique/>
      </w:docPartObj>
    </w:sdtPr>
    <w:sdtEndPr/>
    <w:sdtContent>
      <w:p w:rsidR="002E1D2D" w:rsidRDefault="002E1D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C66" w:rsidRPr="00174C6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2E1D2D" w:rsidRDefault="002E1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43" w:rsidRDefault="00177843" w:rsidP="00082D43">
      <w:r>
        <w:separator/>
      </w:r>
    </w:p>
  </w:footnote>
  <w:footnote w:type="continuationSeparator" w:id="0">
    <w:p w:rsidR="00177843" w:rsidRDefault="00177843" w:rsidP="0008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AE"/>
    <w:rsid w:val="0001257E"/>
    <w:rsid w:val="00024C1F"/>
    <w:rsid w:val="00027DCE"/>
    <w:rsid w:val="00034126"/>
    <w:rsid w:val="00045AA4"/>
    <w:rsid w:val="000544A8"/>
    <w:rsid w:val="00063566"/>
    <w:rsid w:val="00064FCB"/>
    <w:rsid w:val="0007522E"/>
    <w:rsid w:val="00076609"/>
    <w:rsid w:val="00076B35"/>
    <w:rsid w:val="000774C4"/>
    <w:rsid w:val="000807DE"/>
    <w:rsid w:val="00080A9C"/>
    <w:rsid w:val="0008194F"/>
    <w:rsid w:val="00082D43"/>
    <w:rsid w:val="00084201"/>
    <w:rsid w:val="000909B7"/>
    <w:rsid w:val="000910A2"/>
    <w:rsid w:val="00091950"/>
    <w:rsid w:val="00095A69"/>
    <w:rsid w:val="00095CC0"/>
    <w:rsid w:val="000A340C"/>
    <w:rsid w:val="000A5760"/>
    <w:rsid w:val="000B1B9E"/>
    <w:rsid w:val="000C1818"/>
    <w:rsid w:val="000C22CA"/>
    <w:rsid w:val="000C3FAF"/>
    <w:rsid w:val="000C4ADC"/>
    <w:rsid w:val="000C593D"/>
    <w:rsid w:val="000D0530"/>
    <w:rsid w:val="000D240D"/>
    <w:rsid w:val="000D460E"/>
    <w:rsid w:val="000D4855"/>
    <w:rsid w:val="000D6212"/>
    <w:rsid w:val="000E0372"/>
    <w:rsid w:val="000E6000"/>
    <w:rsid w:val="000E647F"/>
    <w:rsid w:val="000F1F4A"/>
    <w:rsid w:val="000F4D4F"/>
    <w:rsid w:val="000F6523"/>
    <w:rsid w:val="001032BE"/>
    <w:rsid w:val="0010674A"/>
    <w:rsid w:val="00107668"/>
    <w:rsid w:val="001076EA"/>
    <w:rsid w:val="001348C5"/>
    <w:rsid w:val="00134BC2"/>
    <w:rsid w:val="00143D87"/>
    <w:rsid w:val="00144CDB"/>
    <w:rsid w:val="001508DD"/>
    <w:rsid w:val="001578AC"/>
    <w:rsid w:val="00163EAC"/>
    <w:rsid w:val="00164EE1"/>
    <w:rsid w:val="0016669E"/>
    <w:rsid w:val="0017004D"/>
    <w:rsid w:val="001707F9"/>
    <w:rsid w:val="001716E5"/>
    <w:rsid w:val="00171F1A"/>
    <w:rsid w:val="00174C66"/>
    <w:rsid w:val="00174F7C"/>
    <w:rsid w:val="00177843"/>
    <w:rsid w:val="00181A5D"/>
    <w:rsid w:val="0018737C"/>
    <w:rsid w:val="0019259C"/>
    <w:rsid w:val="001947F8"/>
    <w:rsid w:val="00194928"/>
    <w:rsid w:val="00194C20"/>
    <w:rsid w:val="00194EE8"/>
    <w:rsid w:val="001A0961"/>
    <w:rsid w:val="001A2FC4"/>
    <w:rsid w:val="001A5663"/>
    <w:rsid w:val="001A7AED"/>
    <w:rsid w:val="001B28E3"/>
    <w:rsid w:val="001B30BC"/>
    <w:rsid w:val="001B5C7E"/>
    <w:rsid w:val="001B7427"/>
    <w:rsid w:val="001C0BE0"/>
    <w:rsid w:val="001C0F96"/>
    <w:rsid w:val="001C2DC2"/>
    <w:rsid w:val="001C2F07"/>
    <w:rsid w:val="001C6121"/>
    <w:rsid w:val="001C6662"/>
    <w:rsid w:val="001C6CBC"/>
    <w:rsid w:val="001C6FF8"/>
    <w:rsid w:val="001C7818"/>
    <w:rsid w:val="001E0176"/>
    <w:rsid w:val="001E1D3A"/>
    <w:rsid w:val="001F2812"/>
    <w:rsid w:val="001F3786"/>
    <w:rsid w:val="001F7093"/>
    <w:rsid w:val="002007DD"/>
    <w:rsid w:val="00202E05"/>
    <w:rsid w:val="00206D29"/>
    <w:rsid w:val="00210F93"/>
    <w:rsid w:val="00213502"/>
    <w:rsid w:val="00213731"/>
    <w:rsid w:val="00214412"/>
    <w:rsid w:val="002212A1"/>
    <w:rsid w:val="002216C2"/>
    <w:rsid w:val="00222338"/>
    <w:rsid w:val="00222B54"/>
    <w:rsid w:val="002246E7"/>
    <w:rsid w:val="00230143"/>
    <w:rsid w:val="002309C8"/>
    <w:rsid w:val="00240364"/>
    <w:rsid w:val="00240A2B"/>
    <w:rsid w:val="00240D9A"/>
    <w:rsid w:val="00241583"/>
    <w:rsid w:val="00242181"/>
    <w:rsid w:val="002428DF"/>
    <w:rsid w:val="00245A49"/>
    <w:rsid w:val="00251991"/>
    <w:rsid w:val="002554AD"/>
    <w:rsid w:val="002624AC"/>
    <w:rsid w:val="00262ACD"/>
    <w:rsid w:val="002643A2"/>
    <w:rsid w:val="002732BE"/>
    <w:rsid w:val="00274F24"/>
    <w:rsid w:val="0027713A"/>
    <w:rsid w:val="0028337E"/>
    <w:rsid w:val="00283F8D"/>
    <w:rsid w:val="00286331"/>
    <w:rsid w:val="00287CAD"/>
    <w:rsid w:val="00290831"/>
    <w:rsid w:val="00293158"/>
    <w:rsid w:val="00296E77"/>
    <w:rsid w:val="002A1240"/>
    <w:rsid w:val="002A1935"/>
    <w:rsid w:val="002A2013"/>
    <w:rsid w:val="002A2B85"/>
    <w:rsid w:val="002A6CD4"/>
    <w:rsid w:val="002B1D3E"/>
    <w:rsid w:val="002B3059"/>
    <w:rsid w:val="002B60B6"/>
    <w:rsid w:val="002C0E4A"/>
    <w:rsid w:val="002C3E85"/>
    <w:rsid w:val="002C732A"/>
    <w:rsid w:val="002C733B"/>
    <w:rsid w:val="002D24DA"/>
    <w:rsid w:val="002D5493"/>
    <w:rsid w:val="002E1D2D"/>
    <w:rsid w:val="002E232D"/>
    <w:rsid w:val="002E3B8E"/>
    <w:rsid w:val="002F61FA"/>
    <w:rsid w:val="002F746C"/>
    <w:rsid w:val="002F7980"/>
    <w:rsid w:val="003116F9"/>
    <w:rsid w:val="00312BB6"/>
    <w:rsid w:val="00316037"/>
    <w:rsid w:val="00317641"/>
    <w:rsid w:val="00320509"/>
    <w:rsid w:val="00327C9C"/>
    <w:rsid w:val="00330E05"/>
    <w:rsid w:val="00343E2A"/>
    <w:rsid w:val="00345607"/>
    <w:rsid w:val="00346A06"/>
    <w:rsid w:val="00351C4D"/>
    <w:rsid w:val="00356BE3"/>
    <w:rsid w:val="0035764B"/>
    <w:rsid w:val="0036009B"/>
    <w:rsid w:val="00362735"/>
    <w:rsid w:val="00364A14"/>
    <w:rsid w:val="00364CAB"/>
    <w:rsid w:val="00365B85"/>
    <w:rsid w:val="00365DD2"/>
    <w:rsid w:val="00367808"/>
    <w:rsid w:val="0037390C"/>
    <w:rsid w:val="003751F2"/>
    <w:rsid w:val="00376559"/>
    <w:rsid w:val="00376ED9"/>
    <w:rsid w:val="0038084A"/>
    <w:rsid w:val="00386598"/>
    <w:rsid w:val="003867E0"/>
    <w:rsid w:val="0038783D"/>
    <w:rsid w:val="00392B60"/>
    <w:rsid w:val="00397B40"/>
    <w:rsid w:val="00397E3E"/>
    <w:rsid w:val="003A0B16"/>
    <w:rsid w:val="003A3839"/>
    <w:rsid w:val="003A3896"/>
    <w:rsid w:val="003A76E6"/>
    <w:rsid w:val="003D11C5"/>
    <w:rsid w:val="003D4BA6"/>
    <w:rsid w:val="003D4D3D"/>
    <w:rsid w:val="003D679D"/>
    <w:rsid w:val="003E10D6"/>
    <w:rsid w:val="003E1DD3"/>
    <w:rsid w:val="003E240C"/>
    <w:rsid w:val="003E479C"/>
    <w:rsid w:val="003F246F"/>
    <w:rsid w:val="003F4012"/>
    <w:rsid w:val="003F4A19"/>
    <w:rsid w:val="003F6AB8"/>
    <w:rsid w:val="00402185"/>
    <w:rsid w:val="00410A7E"/>
    <w:rsid w:val="00416069"/>
    <w:rsid w:val="004232D7"/>
    <w:rsid w:val="0042350C"/>
    <w:rsid w:val="00424123"/>
    <w:rsid w:val="0042440E"/>
    <w:rsid w:val="00430977"/>
    <w:rsid w:val="00430FFA"/>
    <w:rsid w:val="00433166"/>
    <w:rsid w:val="00434701"/>
    <w:rsid w:val="00434C04"/>
    <w:rsid w:val="00440064"/>
    <w:rsid w:val="00443454"/>
    <w:rsid w:val="00446394"/>
    <w:rsid w:val="00452388"/>
    <w:rsid w:val="00453C1E"/>
    <w:rsid w:val="004636FE"/>
    <w:rsid w:val="00471A28"/>
    <w:rsid w:val="00477C24"/>
    <w:rsid w:val="00485368"/>
    <w:rsid w:val="00490E9B"/>
    <w:rsid w:val="00491566"/>
    <w:rsid w:val="00493AD9"/>
    <w:rsid w:val="00494DBE"/>
    <w:rsid w:val="00496152"/>
    <w:rsid w:val="0049752E"/>
    <w:rsid w:val="004A031C"/>
    <w:rsid w:val="004A687D"/>
    <w:rsid w:val="004A73CB"/>
    <w:rsid w:val="004B1628"/>
    <w:rsid w:val="004B1713"/>
    <w:rsid w:val="004B18FE"/>
    <w:rsid w:val="004B44C2"/>
    <w:rsid w:val="004B52D8"/>
    <w:rsid w:val="004B56F6"/>
    <w:rsid w:val="004C2C1A"/>
    <w:rsid w:val="004D17F7"/>
    <w:rsid w:val="004D1894"/>
    <w:rsid w:val="004D5269"/>
    <w:rsid w:val="004D598A"/>
    <w:rsid w:val="004D6A66"/>
    <w:rsid w:val="004E2526"/>
    <w:rsid w:val="004E69F2"/>
    <w:rsid w:val="004E6E2F"/>
    <w:rsid w:val="004F0512"/>
    <w:rsid w:val="004F1001"/>
    <w:rsid w:val="004F52FF"/>
    <w:rsid w:val="0050132C"/>
    <w:rsid w:val="00510210"/>
    <w:rsid w:val="00512C48"/>
    <w:rsid w:val="00513D31"/>
    <w:rsid w:val="005166B9"/>
    <w:rsid w:val="005207C5"/>
    <w:rsid w:val="005210E2"/>
    <w:rsid w:val="00522130"/>
    <w:rsid w:val="00532FE6"/>
    <w:rsid w:val="00537DB9"/>
    <w:rsid w:val="005408A4"/>
    <w:rsid w:val="0054105F"/>
    <w:rsid w:val="00541C43"/>
    <w:rsid w:val="00544009"/>
    <w:rsid w:val="0055252A"/>
    <w:rsid w:val="00563C78"/>
    <w:rsid w:val="00564DF4"/>
    <w:rsid w:val="005715AF"/>
    <w:rsid w:val="00571F4F"/>
    <w:rsid w:val="00574E2C"/>
    <w:rsid w:val="00574EEA"/>
    <w:rsid w:val="005774EF"/>
    <w:rsid w:val="00585172"/>
    <w:rsid w:val="00594736"/>
    <w:rsid w:val="00596398"/>
    <w:rsid w:val="00597A32"/>
    <w:rsid w:val="005A47E6"/>
    <w:rsid w:val="005A4A5B"/>
    <w:rsid w:val="005A756E"/>
    <w:rsid w:val="005C1291"/>
    <w:rsid w:val="005C1811"/>
    <w:rsid w:val="005C1E9C"/>
    <w:rsid w:val="005C52D8"/>
    <w:rsid w:val="005C754E"/>
    <w:rsid w:val="005D390C"/>
    <w:rsid w:val="005D4235"/>
    <w:rsid w:val="005D440E"/>
    <w:rsid w:val="005D5545"/>
    <w:rsid w:val="005D704C"/>
    <w:rsid w:val="005F1057"/>
    <w:rsid w:val="005F18C2"/>
    <w:rsid w:val="005F2FBE"/>
    <w:rsid w:val="005F4F4E"/>
    <w:rsid w:val="005F65A1"/>
    <w:rsid w:val="00603EB3"/>
    <w:rsid w:val="0060518F"/>
    <w:rsid w:val="00605B02"/>
    <w:rsid w:val="00613A4F"/>
    <w:rsid w:val="00615505"/>
    <w:rsid w:val="00616666"/>
    <w:rsid w:val="00617F0F"/>
    <w:rsid w:val="00620860"/>
    <w:rsid w:val="0062681C"/>
    <w:rsid w:val="00627B3E"/>
    <w:rsid w:val="00627E96"/>
    <w:rsid w:val="00630C4A"/>
    <w:rsid w:val="00644AF2"/>
    <w:rsid w:val="00652410"/>
    <w:rsid w:val="00656110"/>
    <w:rsid w:val="00656363"/>
    <w:rsid w:val="0066022B"/>
    <w:rsid w:val="00661464"/>
    <w:rsid w:val="006652BD"/>
    <w:rsid w:val="006712BA"/>
    <w:rsid w:val="00674185"/>
    <w:rsid w:val="006807A8"/>
    <w:rsid w:val="00681634"/>
    <w:rsid w:val="00686186"/>
    <w:rsid w:val="00686453"/>
    <w:rsid w:val="00693BED"/>
    <w:rsid w:val="006B70EA"/>
    <w:rsid w:val="006C0393"/>
    <w:rsid w:val="006C2F34"/>
    <w:rsid w:val="006C507A"/>
    <w:rsid w:val="006C6AAE"/>
    <w:rsid w:val="006D3362"/>
    <w:rsid w:val="006E226E"/>
    <w:rsid w:val="006E29A9"/>
    <w:rsid w:val="006E3540"/>
    <w:rsid w:val="006E633A"/>
    <w:rsid w:val="006F1F2A"/>
    <w:rsid w:val="006F3DE8"/>
    <w:rsid w:val="006F4E5C"/>
    <w:rsid w:val="006F7510"/>
    <w:rsid w:val="00700181"/>
    <w:rsid w:val="00713337"/>
    <w:rsid w:val="00713B69"/>
    <w:rsid w:val="00724634"/>
    <w:rsid w:val="00731164"/>
    <w:rsid w:val="00731F56"/>
    <w:rsid w:val="0073540C"/>
    <w:rsid w:val="00737540"/>
    <w:rsid w:val="00740122"/>
    <w:rsid w:val="00752571"/>
    <w:rsid w:val="00753F7A"/>
    <w:rsid w:val="007540EB"/>
    <w:rsid w:val="00760323"/>
    <w:rsid w:val="00763205"/>
    <w:rsid w:val="007705F3"/>
    <w:rsid w:val="00770CEB"/>
    <w:rsid w:val="00771054"/>
    <w:rsid w:val="00773682"/>
    <w:rsid w:val="00773F40"/>
    <w:rsid w:val="00776A03"/>
    <w:rsid w:val="007825AD"/>
    <w:rsid w:val="007865F3"/>
    <w:rsid w:val="007868C4"/>
    <w:rsid w:val="00786917"/>
    <w:rsid w:val="007879B4"/>
    <w:rsid w:val="00787EDF"/>
    <w:rsid w:val="007932C5"/>
    <w:rsid w:val="00794621"/>
    <w:rsid w:val="00795831"/>
    <w:rsid w:val="007A31E3"/>
    <w:rsid w:val="007A7ADB"/>
    <w:rsid w:val="007B085C"/>
    <w:rsid w:val="007B0D3A"/>
    <w:rsid w:val="007B0FB5"/>
    <w:rsid w:val="007B74AC"/>
    <w:rsid w:val="007C1AEF"/>
    <w:rsid w:val="007C234C"/>
    <w:rsid w:val="007C5008"/>
    <w:rsid w:val="007C58AF"/>
    <w:rsid w:val="007C5FC8"/>
    <w:rsid w:val="007C69EE"/>
    <w:rsid w:val="007C7838"/>
    <w:rsid w:val="007D1193"/>
    <w:rsid w:val="007E4107"/>
    <w:rsid w:val="007F08DE"/>
    <w:rsid w:val="007F121E"/>
    <w:rsid w:val="007F1CC8"/>
    <w:rsid w:val="007F5292"/>
    <w:rsid w:val="007F5CE4"/>
    <w:rsid w:val="008017CB"/>
    <w:rsid w:val="00806C57"/>
    <w:rsid w:val="0081291A"/>
    <w:rsid w:val="00813FC4"/>
    <w:rsid w:val="008141B6"/>
    <w:rsid w:val="00816E85"/>
    <w:rsid w:val="008240AE"/>
    <w:rsid w:val="00825A13"/>
    <w:rsid w:val="00827E59"/>
    <w:rsid w:val="00833183"/>
    <w:rsid w:val="00835049"/>
    <w:rsid w:val="008357ED"/>
    <w:rsid w:val="00835ECE"/>
    <w:rsid w:val="00844382"/>
    <w:rsid w:val="0085461B"/>
    <w:rsid w:val="00861AA5"/>
    <w:rsid w:val="008629C9"/>
    <w:rsid w:val="00862F0A"/>
    <w:rsid w:val="00867ECE"/>
    <w:rsid w:val="00877135"/>
    <w:rsid w:val="00887726"/>
    <w:rsid w:val="0089069A"/>
    <w:rsid w:val="008953C2"/>
    <w:rsid w:val="008956B5"/>
    <w:rsid w:val="00897E60"/>
    <w:rsid w:val="008A0A97"/>
    <w:rsid w:val="008A122B"/>
    <w:rsid w:val="008A2CF1"/>
    <w:rsid w:val="008B3768"/>
    <w:rsid w:val="008B469C"/>
    <w:rsid w:val="008B5E20"/>
    <w:rsid w:val="008B7B94"/>
    <w:rsid w:val="008B7F64"/>
    <w:rsid w:val="008C0716"/>
    <w:rsid w:val="008C1B05"/>
    <w:rsid w:val="008C50C4"/>
    <w:rsid w:val="008C536C"/>
    <w:rsid w:val="008D0002"/>
    <w:rsid w:val="008D58F7"/>
    <w:rsid w:val="008D750C"/>
    <w:rsid w:val="008E263E"/>
    <w:rsid w:val="008E4844"/>
    <w:rsid w:val="008F08C4"/>
    <w:rsid w:val="0090231B"/>
    <w:rsid w:val="00905CEF"/>
    <w:rsid w:val="009125E3"/>
    <w:rsid w:val="00917E56"/>
    <w:rsid w:val="00920770"/>
    <w:rsid w:val="009208CB"/>
    <w:rsid w:val="009369F4"/>
    <w:rsid w:val="00937C53"/>
    <w:rsid w:val="00941D42"/>
    <w:rsid w:val="00942DAD"/>
    <w:rsid w:val="00943548"/>
    <w:rsid w:val="00944B39"/>
    <w:rsid w:val="00946C95"/>
    <w:rsid w:val="00950967"/>
    <w:rsid w:val="00950A0B"/>
    <w:rsid w:val="00951515"/>
    <w:rsid w:val="00955B55"/>
    <w:rsid w:val="00957778"/>
    <w:rsid w:val="00963326"/>
    <w:rsid w:val="00964711"/>
    <w:rsid w:val="009665C5"/>
    <w:rsid w:val="0098016D"/>
    <w:rsid w:val="009866C1"/>
    <w:rsid w:val="00987555"/>
    <w:rsid w:val="00987B91"/>
    <w:rsid w:val="009954BC"/>
    <w:rsid w:val="009A2717"/>
    <w:rsid w:val="009A4A3F"/>
    <w:rsid w:val="009A61D4"/>
    <w:rsid w:val="009A732D"/>
    <w:rsid w:val="009A7BE1"/>
    <w:rsid w:val="009B4583"/>
    <w:rsid w:val="009B6F01"/>
    <w:rsid w:val="009B76D5"/>
    <w:rsid w:val="009B7D75"/>
    <w:rsid w:val="009B7EFB"/>
    <w:rsid w:val="009C3245"/>
    <w:rsid w:val="009D000A"/>
    <w:rsid w:val="009D2DAB"/>
    <w:rsid w:val="009D5208"/>
    <w:rsid w:val="009D52B0"/>
    <w:rsid w:val="009D762E"/>
    <w:rsid w:val="009E5737"/>
    <w:rsid w:val="009F43AE"/>
    <w:rsid w:val="00A00B99"/>
    <w:rsid w:val="00A104A5"/>
    <w:rsid w:val="00A111B8"/>
    <w:rsid w:val="00A11307"/>
    <w:rsid w:val="00A16A21"/>
    <w:rsid w:val="00A21A56"/>
    <w:rsid w:val="00A21B51"/>
    <w:rsid w:val="00A30305"/>
    <w:rsid w:val="00A36A96"/>
    <w:rsid w:val="00A37406"/>
    <w:rsid w:val="00A4242C"/>
    <w:rsid w:val="00A45F7A"/>
    <w:rsid w:val="00A51EEF"/>
    <w:rsid w:val="00A528CB"/>
    <w:rsid w:val="00A552A5"/>
    <w:rsid w:val="00A60006"/>
    <w:rsid w:val="00A64360"/>
    <w:rsid w:val="00A65AE4"/>
    <w:rsid w:val="00A73FB0"/>
    <w:rsid w:val="00A76532"/>
    <w:rsid w:val="00A76E89"/>
    <w:rsid w:val="00A809F7"/>
    <w:rsid w:val="00A831BC"/>
    <w:rsid w:val="00A86386"/>
    <w:rsid w:val="00A87D1D"/>
    <w:rsid w:val="00A91B0C"/>
    <w:rsid w:val="00A9206D"/>
    <w:rsid w:val="00A92C5B"/>
    <w:rsid w:val="00A97B15"/>
    <w:rsid w:val="00AA486D"/>
    <w:rsid w:val="00AB3464"/>
    <w:rsid w:val="00AB54A1"/>
    <w:rsid w:val="00AB6F76"/>
    <w:rsid w:val="00AC20E7"/>
    <w:rsid w:val="00AC48BD"/>
    <w:rsid w:val="00AC5672"/>
    <w:rsid w:val="00AC5783"/>
    <w:rsid w:val="00AD7CCB"/>
    <w:rsid w:val="00AE5656"/>
    <w:rsid w:val="00AF4324"/>
    <w:rsid w:val="00AF499B"/>
    <w:rsid w:val="00B12635"/>
    <w:rsid w:val="00B25FCF"/>
    <w:rsid w:val="00B262FB"/>
    <w:rsid w:val="00B30462"/>
    <w:rsid w:val="00B32C54"/>
    <w:rsid w:val="00B33502"/>
    <w:rsid w:val="00B33AA0"/>
    <w:rsid w:val="00B3442F"/>
    <w:rsid w:val="00B34579"/>
    <w:rsid w:val="00B41DA4"/>
    <w:rsid w:val="00B42C79"/>
    <w:rsid w:val="00B435BC"/>
    <w:rsid w:val="00B469FD"/>
    <w:rsid w:val="00B477E4"/>
    <w:rsid w:val="00B50513"/>
    <w:rsid w:val="00B561C9"/>
    <w:rsid w:val="00B569E6"/>
    <w:rsid w:val="00B655EF"/>
    <w:rsid w:val="00B67D40"/>
    <w:rsid w:val="00B71D8F"/>
    <w:rsid w:val="00B762A8"/>
    <w:rsid w:val="00B77BAC"/>
    <w:rsid w:val="00B84102"/>
    <w:rsid w:val="00B93FA7"/>
    <w:rsid w:val="00BA2AA4"/>
    <w:rsid w:val="00BA335D"/>
    <w:rsid w:val="00BA5978"/>
    <w:rsid w:val="00BA6DC6"/>
    <w:rsid w:val="00BB1A96"/>
    <w:rsid w:val="00BB1E5E"/>
    <w:rsid w:val="00BB2F10"/>
    <w:rsid w:val="00BB71CB"/>
    <w:rsid w:val="00BC1500"/>
    <w:rsid w:val="00BC5007"/>
    <w:rsid w:val="00BC5ABA"/>
    <w:rsid w:val="00BD04E6"/>
    <w:rsid w:val="00BD4B48"/>
    <w:rsid w:val="00BE09A5"/>
    <w:rsid w:val="00BE0E7D"/>
    <w:rsid w:val="00BE20A9"/>
    <w:rsid w:val="00BE453C"/>
    <w:rsid w:val="00BE4A62"/>
    <w:rsid w:val="00BF4EF9"/>
    <w:rsid w:val="00C078D0"/>
    <w:rsid w:val="00C10285"/>
    <w:rsid w:val="00C12B3A"/>
    <w:rsid w:val="00C176E9"/>
    <w:rsid w:val="00C21CD9"/>
    <w:rsid w:val="00C32C14"/>
    <w:rsid w:val="00C33F70"/>
    <w:rsid w:val="00C356EA"/>
    <w:rsid w:val="00C36179"/>
    <w:rsid w:val="00C4156D"/>
    <w:rsid w:val="00C42283"/>
    <w:rsid w:val="00C42E48"/>
    <w:rsid w:val="00C4678A"/>
    <w:rsid w:val="00C51ABF"/>
    <w:rsid w:val="00C565B3"/>
    <w:rsid w:val="00C572C7"/>
    <w:rsid w:val="00C61B37"/>
    <w:rsid w:val="00C6214F"/>
    <w:rsid w:val="00C66340"/>
    <w:rsid w:val="00C66587"/>
    <w:rsid w:val="00C730CF"/>
    <w:rsid w:val="00C7377C"/>
    <w:rsid w:val="00C73B69"/>
    <w:rsid w:val="00C73BFE"/>
    <w:rsid w:val="00C752D6"/>
    <w:rsid w:val="00C75811"/>
    <w:rsid w:val="00C84DAE"/>
    <w:rsid w:val="00C85DA6"/>
    <w:rsid w:val="00C87133"/>
    <w:rsid w:val="00C87624"/>
    <w:rsid w:val="00C90F31"/>
    <w:rsid w:val="00C92018"/>
    <w:rsid w:val="00C94132"/>
    <w:rsid w:val="00C944A1"/>
    <w:rsid w:val="00C94A25"/>
    <w:rsid w:val="00CB49D3"/>
    <w:rsid w:val="00CB5C6E"/>
    <w:rsid w:val="00CB715A"/>
    <w:rsid w:val="00CC055D"/>
    <w:rsid w:val="00CC1677"/>
    <w:rsid w:val="00CC295C"/>
    <w:rsid w:val="00CC62C6"/>
    <w:rsid w:val="00CC6E4D"/>
    <w:rsid w:val="00CD47D5"/>
    <w:rsid w:val="00CD4A80"/>
    <w:rsid w:val="00CD722E"/>
    <w:rsid w:val="00CD755B"/>
    <w:rsid w:val="00CD7C4A"/>
    <w:rsid w:val="00CE613F"/>
    <w:rsid w:val="00CE6C23"/>
    <w:rsid w:val="00CF1269"/>
    <w:rsid w:val="00CF1C71"/>
    <w:rsid w:val="00CF2EE8"/>
    <w:rsid w:val="00CF4F7F"/>
    <w:rsid w:val="00CF79B7"/>
    <w:rsid w:val="00D00F41"/>
    <w:rsid w:val="00D036B7"/>
    <w:rsid w:val="00D06674"/>
    <w:rsid w:val="00D16B45"/>
    <w:rsid w:val="00D22245"/>
    <w:rsid w:val="00D36DD1"/>
    <w:rsid w:val="00D4273D"/>
    <w:rsid w:val="00D45CDE"/>
    <w:rsid w:val="00D46546"/>
    <w:rsid w:val="00D47B14"/>
    <w:rsid w:val="00D52A63"/>
    <w:rsid w:val="00D60B1C"/>
    <w:rsid w:val="00D66FF5"/>
    <w:rsid w:val="00D673C5"/>
    <w:rsid w:val="00D67C22"/>
    <w:rsid w:val="00D70448"/>
    <w:rsid w:val="00D72871"/>
    <w:rsid w:val="00D74BC0"/>
    <w:rsid w:val="00D77488"/>
    <w:rsid w:val="00D80084"/>
    <w:rsid w:val="00D832F2"/>
    <w:rsid w:val="00D83F86"/>
    <w:rsid w:val="00D86CB5"/>
    <w:rsid w:val="00D90DEC"/>
    <w:rsid w:val="00DA4751"/>
    <w:rsid w:val="00DA5507"/>
    <w:rsid w:val="00DA6953"/>
    <w:rsid w:val="00DB247F"/>
    <w:rsid w:val="00DB36D3"/>
    <w:rsid w:val="00DB44F9"/>
    <w:rsid w:val="00DB778A"/>
    <w:rsid w:val="00DC2CB9"/>
    <w:rsid w:val="00DC7ACB"/>
    <w:rsid w:val="00DD15C7"/>
    <w:rsid w:val="00DD4A13"/>
    <w:rsid w:val="00DD77DD"/>
    <w:rsid w:val="00DE0EDD"/>
    <w:rsid w:val="00DE437B"/>
    <w:rsid w:val="00DF1336"/>
    <w:rsid w:val="00DF5254"/>
    <w:rsid w:val="00DF5F80"/>
    <w:rsid w:val="00E00799"/>
    <w:rsid w:val="00E00CD9"/>
    <w:rsid w:val="00E01B95"/>
    <w:rsid w:val="00E11CD5"/>
    <w:rsid w:val="00E135FB"/>
    <w:rsid w:val="00E14855"/>
    <w:rsid w:val="00E231B5"/>
    <w:rsid w:val="00E356F5"/>
    <w:rsid w:val="00E360A5"/>
    <w:rsid w:val="00E44135"/>
    <w:rsid w:val="00E47D7D"/>
    <w:rsid w:val="00E53BDE"/>
    <w:rsid w:val="00E622EF"/>
    <w:rsid w:val="00E6352D"/>
    <w:rsid w:val="00E6497A"/>
    <w:rsid w:val="00E64E1B"/>
    <w:rsid w:val="00E736A4"/>
    <w:rsid w:val="00E81371"/>
    <w:rsid w:val="00E86897"/>
    <w:rsid w:val="00E93C0D"/>
    <w:rsid w:val="00E96B5B"/>
    <w:rsid w:val="00EA55D3"/>
    <w:rsid w:val="00EB0230"/>
    <w:rsid w:val="00EB4020"/>
    <w:rsid w:val="00EC0A00"/>
    <w:rsid w:val="00EC67BA"/>
    <w:rsid w:val="00EC6943"/>
    <w:rsid w:val="00EC69E9"/>
    <w:rsid w:val="00EC7A8A"/>
    <w:rsid w:val="00ED041D"/>
    <w:rsid w:val="00ED3506"/>
    <w:rsid w:val="00ED6AC6"/>
    <w:rsid w:val="00EE47CB"/>
    <w:rsid w:val="00EE491D"/>
    <w:rsid w:val="00EF0DB3"/>
    <w:rsid w:val="00EF300B"/>
    <w:rsid w:val="00EF345A"/>
    <w:rsid w:val="00EF59BB"/>
    <w:rsid w:val="00EF6773"/>
    <w:rsid w:val="00F012BE"/>
    <w:rsid w:val="00F077FF"/>
    <w:rsid w:val="00F07F50"/>
    <w:rsid w:val="00F1308D"/>
    <w:rsid w:val="00F16F65"/>
    <w:rsid w:val="00F2077E"/>
    <w:rsid w:val="00F23BE9"/>
    <w:rsid w:val="00F37B11"/>
    <w:rsid w:val="00F4041A"/>
    <w:rsid w:val="00F40437"/>
    <w:rsid w:val="00F500BE"/>
    <w:rsid w:val="00F51252"/>
    <w:rsid w:val="00F54B91"/>
    <w:rsid w:val="00F56CEE"/>
    <w:rsid w:val="00F57081"/>
    <w:rsid w:val="00F57590"/>
    <w:rsid w:val="00F6023B"/>
    <w:rsid w:val="00F62EC5"/>
    <w:rsid w:val="00F6526F"/>
    <w:rsid w:val="00F66826"/>
    <w:rsid w:val="00F739EA"/>
    <w:rsid w:val="00F75BA2"/>
    <w:rsid w:val="00F75DE0"/>
    <w:rsid w:val="00F85477"/>
    <w:rsid w:val="00F913B0"/>
    <w:rsid w:val="00FA0482"/>
    <w:rsid w:val="00FA1E13"/>
    <w:rsid w:val="00FB16F6"/>
    <w:rsid w:val="00FB65A8"/>
    <w:rsid w:val="00FB6C54"/>
    <w:rsid w:val="00FC4745"/>
    <w:rsid w:val="00FC494D"/>
    <w:rsid w:val="00FD268D"/>
    <w:rsid w:val="00FD2EE5"/>
    <w:rsid w:val="00FE14A3"/>
    <w:rsid w:val="00FE34C4"/>
    <w:rsid w:val="00FE3E99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2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D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D43"/>
    <w:rPr>
      <w:sz w:val="18"/>
      <w:szCs w:val="18"/>
    </w:rPr>
  </w:style>
  <w:style w:type="paragraph" w:styleId="a6">
    <w:name w:val="Body Text Indent"/>
    <w:basedOn w:val="a"/>
    <w:link w:val="Char1"/>
    <w:rsid w:val="003116F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6"/>
    <w:rsid w:val="003116F9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82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D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D43"/>
    <w:rPr>
      <w:sz w:val="18"/>
      <w:szCs w:val="18"/>
    </w:rPr>
  </w:style>
  <w:style w:type="paragraph" w:styleId="a6">
    <w:name w:val="Body Text Indent"/>
    <w:basedOn w:val="a"/>
    <w:link w:val="Char1"/>
    <w:rsid w:val="003116F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6"/>
    <w:rsid w:val="003116F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07BA-BB79-4A7F-ABA6-9973540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5</TotalTime>
  <Pages>11</Pages>
  <Words>2016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9</cp:revision>
  <cp:lastPrinted>2018-11-01T07:20:00Z</cp:lastPrinted>
  <dcterms:created xsi:type="dcterms:W3CDTF">2012-07-25T03:44:00Z</dcterms:created>
  <dcterms:modified xsi:type="dcterms:W3CDTF">2019-07-19T02:06:00Z</dcterms:modified>
</cp:coreProperties>
</file>